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3F58F9BC" w:rsidR="00767341" w:rsidRDefault="00767341" w:rsidP="005E3A53">
      <w:pPr>
        <w:snapToGrid w:val="0"/>
        <w:spacing w:beforeLines="50" w:before="165" w:line="300" w:lineRule="exact"/>
        <w:jc w:val="distribute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Weekly</w: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week_no 2</w:instrText>
      </w:r>
      <w:r w:rsidR="004B44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36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4B44D7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</w:t>
      </w:r>
      <w:r w:rsidR="004B44D7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36</w:t>
      </w:r>
      <w:bookmarkEnd w:id="0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4B44D7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mon </w:instrText>
      </w:r>
      <w:r w:rsidR="004B44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9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4B44D7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9</w:t>
      </w:r>
      <w:bookmarkEnd w:id="2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day </w:instrText>
      </w:r>
      <w:r w:rsidR="004B44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4B44D7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</w:t>
      </w:r>
      <w:bookmarkEnd w:id="3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5F2E2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last_mon_days </w:instrText>
      </w:r>
      <w:r w:rsidR="00EE6971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4B44D7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B75746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this_mon_days </w:instrText>
      </w:r>
      <w:r w:rsidR="004B44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0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4B44D7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61773" w:rsidRPr="00483815" w14:paraId="7E9CE079" w14:textId="77777777" w:rsidTr="00883977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F3F611" w14:textId="77777777" w:rsidR="00761773" w:rsidRPr="00483815" w:rsidRDefault="00761773" w:rsidP="0088397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B33D5C6" w14:textId="4F5195BA" w:rsidR="00761773" w:rsidRPr="00C747D5" w:rsidRDefault="00C747D5" w:rsidP="00C747D5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總會主辦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023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全國婦女查經營，主題：刻在石版的愛。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月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~4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proofErr w:type="gramStart"/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一</w:t>
            </w:r>
            <w:proofErr w:type="gramEnd"/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~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三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新竹聖經書院舉行。報名至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月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3 (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三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詳見公佈欄。</w:t>
            </w:r>
          </w:p>
        </w:tc>
      </w:tr>
      <w:tr w:rsidR="007B44F8" w:rsidRPr="00483815" w14:paraId="463782D0" w14:textId="77777777" w:rsidTr="007B44F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8D08FD3" w14:textId="350D03A5" w:rsidR="007B44F8" w:rsidRPr="00483815" w:rsidRDefault="007B44F8" w:rsidP="0037107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42A4F77" w14:textId="42D308FF" w:rsidR="007B44F8" w:rsidRPr="00EA28A7" w:rsidRDefault="007B44F8" w:rsidP="00371075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394E05" w:rsidRPr="00483815" w14:paraId="03E83820" w14:textId="77777777" w:rsidTr="001047CC">
        <w:tc>
          <w:tcPr>
            <w:tcW w:w="280" w:type="dxa"/>
          </w:tcPr>
          <w:p w14:paraId="3410194F" w14:textId="77777777" w:rsidR="00394E05" w:rsidRPr="00483815" w:rsidRDefault="00394E05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8A7AEC2" w14:textId="65553EA3" w:rsidR="00394E05" w:rsidRPr="00EA28A7" w:rsidRDefault="00394E05" w:rsidP="004973E4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EA28A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7B44F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="00C747D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張景雄弟兄已於</w:t>
            </w:r>
            <w:r w:rsidR="00C747D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/20</w:t>
            </w:r>
            <w:r w:rsidR="00C747D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早上</w:t>
            </w:r>
            <w:proofErr w:type="gramStart"/>
            <w:r w:rsidR="00C747D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安息主懷</w:t>
            </w:r>
            <w:proofErr w:type="gramEnd"/>
            <w:r w:rsidR="00C747D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訂於</w:t>
            </w:r>
            <w:r w:rsidR="00C747D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9(</w:t>
            </w:r>
            <w:r w:rsidR="00C747D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C747D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C747D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 w:rsidR="00C747D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00</w:t>
            </w:r>
            <w:r w:rsidR="00C747D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三光教會舉行追思音樂禮拜</w:t>
            </w:r>
            <w:r w:rsidR="00867DD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並</w:t>
            </w:r>
            <w:r w:rsid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兄</w:t>
            </w:r>
            <w:proofErr w:type="gramStart"/>
            <w:r w:rsid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姊</w:t>
            </w:r>
            <w:proofErr w:type="gramEnd"/>
            <w:r w:rsid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請</w:t>
            </w:r>
            <w:r w:rsidR="00867DD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proofErr w:type="gramStart"/>
            <w:r w:rsidR="00867DD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遺族代禱</w:t>
            </w:r>
            <w:proofErr w:type="gramEnd"/>
            <w:r w:rsidR="00867DD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願　神安慰扶持。</w:t>
            </w:r>
          </w:p>
        </w:tc>
      </w:tr>
      <w:tr w:rsidR="00570767" w:rsidRPr="00483815" w14:paraId="5A350C33" w14:textId="77777777" w:rsidTr="00A2392B">
        <w:tc>
          <w:tcPr>
            <w:tcW w:w="280" w:type="dxa"/>
          </w:tcPr>
          <w:p w14:paraId="5F7798C2" w14:textId="77777777" w:rsidR="00570767" w:rsidRPr="00483815" w:rsidRDefault="00570767" w:rsidP="00A2392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0A2C2285" w14:textId="776CFCA4" w:rsidR="00570767" w:rsidRPr="00EA28A7" w:rsidRDefault="00570767" w:rsidP="00A2392B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EA28A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0E2AC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週</w:t>
            </w:r>
            <w:r w:rsidR="004973E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4973E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9/9)</w:t>
            </w:r>
            <w:r w:rsidR="004973E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 w:rsidR="004973E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:30</w:t>
            </w:r>
            <w:r w:rsidR="004973E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禮拜堂教室召開每季定期的任職同工會，</w:t>
            </w:r>
            <w:proofErr w:type="gramStart"/>
            <w:r w:rsidR="004973E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請長執</w:t>
            </w:r>
            <w:proofErr w:type="gramEnd"/>
            <w:r w:rsidR="004973E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、各團契會長、聖歌隊隊長和指揮預備心出席</w:t>
            </w:r>
            <w:r w:rsidRPr="000E2AC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0E2ACA" w:rsidRPr="00483815" w14:paraId="681A859F" w14:textId="77777777" w:rsidTr="00A2392B">
        <w:tc>
          <w:tcPr>
            <w:tcW w:w="280" w:type="dxa"/>
          </w:tcPr>
          <w:p w14:paraId="5A52B623" w14:textId="295CCA51" w:rsidR="000E2ACA" w:rsidRPr="00483815" w:rsidRDefault="00570767" w:rsidP="00A2392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0E2ACA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222476A" w14:textId="2B2517EA" w:rsidR="000E2ACA" w:rsidRPr="00EA28A7" w:rsidRDefault="000E2ACA" w:rsidP="000E2AC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0E2AC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將於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15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舉行野外禮拜，前往淡水和北海岸一日遊，名額有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車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0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人。請兄</w:t>
            </w:r>
            <w:proofErr w:type="gramStart"/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可預留時間和</w:t>
            </w:r>
            <w:proofErr w:type="gramStart"/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邀請慕</w:t>
            </w:r>
            <w:proofErr w:type="gramEnd"/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道友參加</w:t>
            </w:r>
            <w:r w:rsidRPr="000E2AC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394E05" w:rsidRPr="00483815" w14:paraId="720B9F1A" w14:textId="77777777" w:rsidTr="001047CC">
        <w:tc>
          <w:tcPr>
            <w:tcW w:w="280" w:type="dxa"/>
          </w:tcPr>
          <w:p w14:paraId="4A1BBA34" w14:textId="7104B450" w:rsidR="00394E05" w:rsidRPr="00483815" w:rsidRDefault="00570767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81080A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24C343C5" w14:textId="048BE475" w:rsidR="00394E05" w:rsidRPr="00EA28A7" w:rsidRDefault="0081080A" w:rsidP="0081080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proofErr w:type="gramStart"/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會松年</w:t>
            </w:r>
            <w:proofErr w:type="gramEnd"/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團契與婦女團契合辧一日踏青活動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,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敬邀會友共同參與。有意報名者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,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請向會長耀宗及燕芬報名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35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位額滿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時間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:112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月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8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星期四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地點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: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苗栗格林奇幻森林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費用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: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每人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,000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元整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包含車資、門票、保險、午餐、晚餐便當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8076C4" w:rsidRPr="00483815" w14:paraId="3F736122" w14:textId="77777777" w:rsidTr="00563681">
        <w:tc>
          <w:tcPr>
            <w:tcW w:w="280" w:type="dxa"/>
          </w:tcPr>
          <w:p w14:paraId="0EC8E976" w14:textId="041867D5" w:rsidR="008076C4" w:rsidRPr="00483815" w:rsidRDefault="008076C4" w:rsidP="0056368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4CB10E03" w14:textId="6BADC2D5" w:rsidR="008076C4" w:rsidRPr="00EA28A7" w:rsidRDefault="008076C4" w:rsidP="001711EF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2C795DE9" w:rsidR="00E61BAA" w:rsidRPr="00D92A50" w:rsidRDefault="009611FA" w:rsidP="00252F1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4444E743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、居住正義和兩性平權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</w:t>
            </w:r>
            <w:proofErr w:type="gramStart"/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proofErr w:type="gramStart"/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77777777" w:rsidR="00367C26" w:rsidRPr="00DF36B1" w:rsidRDefault="00367C26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16598C66" w:rsidR="00367C26" w:rsidRPr="00D92A50" w:rsidRDefault="00F4625D" w:rsidP="00EB24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奉和家庭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3EB9D17B" w:rsidR="00E61BAA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49806BC2" w14:textId="77777777" w:rsidR="002C2367" w:rsidRDefault="00F4625D" w:rsidP="002C236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="002C236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莊敏枝、許世英、</w:t>
            </w:r>
          </w:p>
          <w:p w14:paraId="55AB93A9" w14:textId="79FAB6AC" w:rsidR="00E61BAA" w:rsidRPr="00D92A50" w:rsidRDefault="00F4625D" w:rsidP="002C236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呂信男、陳昭</w:t>
            </w:r>
            <w:proofErr w:type="gramStart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</w:t>
            </w:r>
            <w:r w:rsidR="002C236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2C2367" w:rsidRPr="00394E0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王何秋蘭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游淑玲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</w:t>
            </w:r>
            <w:r w:rsidR="00394E0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2C236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盧輝昌</w:t>
            </w:r>
            <w:r w:rsid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4973E4"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佩英、劉惠娟</w:t>
            </w:r>
            <w:r w:rsidR="002C236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394E0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53D79D76" w:rsidR="00CE5B39" w:rsidRPr="00C453F1" w:rsidRDefault="00CE5B39" w:rsidP="005226A0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AE1916" w:rsidRPr="00AE1916">
        <w:rPr>
          <w:rFonts w:ascii="標楷體" w:eastAsia="標楷體" w:hAnsi="標楷體" w:hint="eastAsia"/>
          <w:b/>
          <w:w w:val="80"/>
          <w:sz w:val="26"/>
          <w:szCs w:val="26"/>
        </w:rPr>
        <w:t>脫出罪惡黑暗的交界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4E109A5C" w14:textId="08734CE7" w:rsidR="00AE1916" w:rsidRDefault="00AE1916" w:rsidP="00AE1916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>
        <w:rPr>
          <w:rFonts w:ascii="Barlow Condensed Medium" w:eastAsia="標楷體" w:hAnsi="Barlow Condensed Medium"/>
          <w:w w:val="80"/>
          <w:sz w:val="26"/>
          <w:szCs w:val="26"/>
        </w:rPr>
        <w:t xml:space="preserve">1. </w:t>
      </w:r>
      <w:r w:rsidRPr="00AE1916">
        <w:rPr>
          <w:rFonts w:ascii="Barlow Condensed Medium" w:eastAsia="標楷體" w:hAnsi="Barlow Condensed Medium" w:hint="eastAsia"/>
          <w:w w:val="80"/>
          <w:sz w:val="26"/>
          <w:szCs w:val="26"/>
        </w:rPr>
        <w:t>脫出罪惡黑暗的交界，主我就祢、主我就祢；入於光明得自由竪在，救主我來就祢。</w:t>
      </w:r>
    </w:p>
    <w:p w14:paraId="74FB29F6" w14:textId="4B97622E" w:rsidR="00AE1916" w:rsidRPr="00AE1916" w:rsidRDefault="00AE1916" w:rsidP="00AE1916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E1916">
        <w:rPr>
          <w:rFonts w:ascii="Barlow Condensed Medium" w:eastAsia="標楷體" w:hAnsi="Barlow Condensed Medium" w:hint="eastAsia"/>
          <w:w w:val="80"/>
          <w:sz w:val="26"/>
          <w:szCs w:val="26"/>
        </w:rPr>
        <w:t>肉體病痛祢賜我勇健，心神軟茈祢賜我活命；脫離我</w:t>
      </w:r>
      <w:proofErr w:type="gramStart"/>
      <w:r w:rsidRPr="00AE1916">
        <w:rPr>
          <w:rFonts w:ascii="Barlow Condensed Medium" w:eastAsia="標楷體" w:hAnsi="Barlow Condensed Medium" w:hint="eastAsia"/>
          <w:w w:val="80"/>
          <w:sz w:val="26"/>
          <w:szCs w:val="26"/>
        </w:rPr>
        <w:t>罪成聖得</w:t>
      </w:r>
      <w:proofErr w:type="gramEnd"/>
      <w:r w:rsidRPr="00AE1916">
        <w:rPr>
          <w:rFonts w:ascii="Barlow Condensed Medium" w:eastAsia="標楷體" w:hAnsi="Barlow Condensed Medium" w:hint="eastAsia"/>
          <w:w w:val="80"/>
          <w:sz w:val="26"/>
          <w:szCs w:val="26"/>
        </w:rPr>
        <w:t>祢愛，救主我來就祢。</w:t>
      </w:r>
    </w:p>
    <w:p w14:paraId="23DC90B5" w14:textId="59184281" w:rsidR="00AE1916" w:rsidRDefault="00AE1916" w:rsidP="00AE1916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>
        <w:rPr>
          <w:rFonts w:ascii="Barlow Condensed Medium" w:eastAsia="標楷體" w:hAnsi="Barlow Condensed Medium"/>
          <w:w w:val="80"/>
          <w:sz w:val="26"/>
          <w:szCs w:val="26"/>
        </w:rPr>
        <w:t xml:space="preserve">2. </w:t>
      </w:r>
      <w:proofErr w:type="gramStart"/>
      <w:r w:rsidRPr="00AE1916">
        <w:rPr>
          <w:rFonts w:ascii="Barlow Condensed Medium" w:eastAsia="標楷體" w:hAnsi="Barlow Condensed Medium" w:hint="eastAsia"/>
          <w:w w:val="80"/>
          <w:sz w:val="26"/>
          <w:szCs w:val="26"/>
        </w:rPr>
        <w:t>離開見羞失敗</w:t>
      </w:r>
      <w:proofErr w:type="gramEnd"/>
      <w:r w:rsidRPr="00AE1916">
        <w:rPr>
          <w:rFonts w:ascii="Barlow Condensed Medium" w:eastAsia="標楷體" w:hAnsi="Barlow Condensed Medium" w:hint="eastAsia"/>
          <w:w w:val="80"/>
          <w:sz w:val="26"/>
          <w:szCs w:val="26"/>
        </w:rPr>
        <w:t>的苦境，主我就祢、主我就祢；抬十字架得榮光得勝，救主我來就祢。</w:t>
      </w:r>
    </w:p>
    <w:p w14:paraId="6285AD70" w14:textId="66C02417" w:rsidR="00AE1916" w:rsidRPr="00AE1916" w:rsidRDefault="00AE1916" w:rsidP="00AE1916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E1916">
        <w:rPr>
          <w:rFonts w:ascii="Barlow Condensed Medium" w:eastAsia="標楷體" w:hAnsi="Barlow Condensed Medium" w:hint="eastAsia"/>
          <w:w w:val="80"/>
          <w:sz w:val="26"/>
          <w:szCs w:val="26"/>
        </w:rPr>
        <w:t>地上煩惱祢共我安慰，人生風波祢共我撥開；雖有艱難思念祢恩惠，救主我來就祢。</w:t>
      </w:r>
    </w:p>
    <w:p w14:paraId="4600A419" w14:textId="6DBEC2D6" w:rsidR="00AE1916" w:rsidRDefault="00AE1916" w:rsidP="00AE1916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>
        <w:rPr>
          <w:rFonts w:ascii="Barlow Condensed Medium" w:eastAsia="標楷體" w:hAnsi="Barlow Condensed Medium"/>
          <w:w w:val="80"/>
          <w:sz w:val="26"/>
          <w:szCs w:val="26"/>
        </w:rPr>
        <w:t xml:space="preserve">3. </w:t>
      </w:r>
      <w:r w:rsidRPr="00AE1916">
        <w:rPr>
          <w:rFonts w:ascii="Barlow Condensed Medium" w:eastAsia="標楷體" w:hAnsi="Barlow Condensed Medium" w:hint="eastAsia"/>
          <w:w w:val="80"/>
          <w:sz w:val="26"/>
          <w:szCs w:val="26"/>
        </w:rPr>
        <w:t>放</w:t>
      </w:r>
      <w:proofErr w:type="gramStart"/>
      <w:r w:rsidRPr="00AE1916">
        <w:rPr>
          <w:rFonts w:ascii="Barlow Condensed Medium" w:eastAsia="標楷體" w:hAnsi="Barlow Condensed Medium" w:hint="eastAsia"/>
          <w:w w:val="80"/>
          <w:sz w:val="26"/>
          <w:szCs w:val="26"/>
        </w:rPr>
        <w:t>拺</w:t>
      </w:r>
      <w:proofErr w:type="gramEnd"/>
      <w:r w:rsidRPr="00AE1916">
        <w:rPr>
          <w:rFonts w:ascii="Barlow Condensed Medium" w:eastAsia="標楷體" w:hAnsi="Barlow Condensed Medium" w:hint="eastAsia"/>
          <w:w w:val="80"/>
          <w:sz w:val="26"/>
          <w:szCs w:val="26"/>
        </w:rPr>
        <w:t>自專驕傲的心志，主我就祢、主我就祢；趁祢旨意心清氣謙卑，救主我來就祢。</w:t>
      </w:r>
    </w:p>
    <w:p w14:paraId="3D5B9142" w14:textId="0E5ABAFF" w:rsidR="00AE1916" w:rsidRPr="00AE1916" w:rsidRDefault="00AE1916" w:rsidP="00AE1916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E1916">
        <w:rPr>
          <w:rFonts w:ascii="Barlow Condensed Medium" w:eastAsia="標楷體" w:hAnsi="Barlow Condensed Medium" w:hint="eastAsia"/>
          <w:w w:val="80"/>
          <w:sz w:val="26"/>
          <w:szCs w:val="26"/>
        </w:rPr>
        <w:t>私慾</w:t>
      </w:r>
      <w:proofErr w:type="gramStart"/>
      <w:r w:rsidRPr="00AE1916">
        <w:rPr>
          <w:rFonts w:ascii="Barlow Condensed Medium" w:eastAsia="標楷體" w:hAnsi="Barlow Condensed Medium" w:hint="eastAsia"/>
          <w:w w:val="80"/>
          <w:sz w:val="26"/>
          <w:szCs w:val="26"/>
        </w:rPr>
        <w:t>當放擒祢</w:t>
      </w:r>
      <w:proofErr w:type="gramEnd"/>
      <w:r w:rsidRPr="00AE1916">
        <w:rPr>
          <w:rFonts w:ascii="Barlow Condensed Medium" w:eastAsia="標楷體" w:hAnsi="Barlow Condensed Medium" w:hint="eastAsia"/>
          <w:w w:val="80"/>
          <w:sz w:val="26"/>
          <w:szCs w:val="26"/>
        </w:rPr>
        <w:t>的愛疼，有時絕望祢保我穩當；親像</w:t>
      </w:r>
      <w:proofErr w:type="gramStart"/>
      <w:r w:rsidRPr="00AE1916">
        <w:rPr>
          <w:rFonts w:ascii="Barlow Condensed Medium" w:eastAsia="標楷體" w:hAnsi="Barlow Condensed Medium" w:hint="eastAsia"/>
          <w:w w:val="80"/>
          <w:sz w:val="26"/>
          <w:szCs w:val="26"/>
        </w:rPr>
        <w:t>鴿子純全與</w:t>
      </w:r>
      <w:proofErr w:type="gramEnd"/>
      <w:r w:rsidRPr="00AE1916">
        <w:rPr>
          <w:rFonts w:ascii="Barlow Condensed Medium" w:eastAsia="標楷體" w:hAnsi="Barlow Condensed Medium" w:hint="eastAsia"/>
          <w:w w:val="80"/>
          <w:sz w:val="26"/>
          <w:szCs w:val="26"/>
        </w:rPr>
        <w:t>祢同，救主我來就祢。</w:t>
      </w:r>
    </w:p>
    <w:p w14:paraId="3F351843" w14:textId="3B8D6249" w:rsidR="00AE1916" w:rsidRDefault="00AE1916" w:rsidP="00AE1916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>
        <w:rPr>
          <w:rFonts w:ascii="Barlow Condensed Medium" w:eastAsia="標楷體" w:hAnsi="Barlow Condensed Medium"/>
          <w:w w:val="80"/>
          <w:sz w:val="26"/>
          <w:szCs w:val="26"/>
        </w:rPr>
        <w:t>4.</w:t>
      </w:r>
      <w:r>
        <w:rPr>
          <w:rFonts w:ascii="Barlow Condensed Medium" w:eastAsia="標楷體" w:hAnsi="Barlow Condensed Medium" w:hint="eastAsia"/>
          <w:w w:val="80"/>
          <w:sz w:val="26"/>
          <w:szCs w:val="26"/>
        </w:rPr>
        <w:t xml:space="preserve"> </w:t>
      </w:r>
      <w:r w:rsidRPr="00AE1916">
        <w:rPr>
          <w:rFonts w:ascii="Barlow Condensed Medium" w:eastAsia="標楷體" w:hAnsi="Barlow Condensed Medium" w:hint="eastAsia"/>
          <w:w w:val="80"/>
          <w:sz w:val="26"/>
          <w:szCs w:val="26"/>
        </w:rPr>
        <w:t>戰贏</w:t>
      </w:r>
      <w:proofErr w:type="gramStart"/>
      <w:r w:rsidRPr="00AE1916">
        <w:rPr>
          <w:rFonts w:ascii="Barlow Condensed Medium" w:eastAsia="標楷體" w:hAnsi="Barlow Condensed Medium" w:hint="eastAsia"/>
          <w:w w:val="80"/>
          <w:sz w:val="26"/>
          <w:szCs w:val="26"/>
        </w:rPr>
        <w:t>魔鬼死失的</w:t>
      </w:r>
      <w:proofErr w:type="gramEnd"/>
      <w:r w:rsidRPr="00AE1916">
        <w:rPr>
          <w:rFonts w:ascii="Barlow Condensed Medium" w:eastAsia="標楷體" w:hAnsi="Barlow Condensed Medium" w:hint="eastAsia"/>
          <w:w w:val="80"/>
          <w:sz w:val="26"/>
          <w:szCs w:val="26"/>
        </w:rPr>
        <w:t>權勢，主我就祢、主我就祢；進入</w:t>
      </w:r>
      <w:proofErr w:type="gramStart"/>
      <w:r w:rsidRPr="00AE1916">
        <w:rPr>
          <w:rFonts w:ascii="Barlow Condensed Medium" w:eastAsia="標楷體" w:hAnsi="Barlow Condensed Medium" w:hint="eastAsia"/>
          <w:w w:val="80"/>
          <w:sz w:val="26"/>
          <w:szCs w:val="26"/>
        </w:rPr>
        <w:t>父兜得</w:t>
      </w:r>
      <w:proofErr w:type="gramEnd"/>
      <w:r w:rsidRPr="00AE1916">
        <w:rPr>
          <w:rFonts w:ascii="Barlow Condensed Medium" w:eastAsia="標楷體" w:hAnsi="Barlow Condensed Medium" w:hint="eastAsia"/>
          <w:w w:val="80"/>
          <w:sz w:val="26"/>
          <w:szCs w:val="26"/>
        </w:rPr>
        <w:t>榮光無替，救主我來就祢。</w:t>
      </w:r>
    </w:p>
    <w:p w14:paraId="3B4889D9" w14:textId="0108BC8D" w:rsidR="00AC3102" w:rsidRPr="006E0FDC" w:rsidRDefault="00AE1916" w:rsidP="00AE1916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E1916">
        <w:rPr>
          <w:rFonts w:ascii="Barlow Condensed Medium" w:eastAsia="標楷體" w:hAnsi="Barlow Condensed Medium" w:hint="eastAsia"/>
          <w:w w:val="80"/>
          <w:sz w:val="26"/>
          <w:szCs w:val="26"/>
        </w:rPr>
        <w:t>閃避</w:t>
      </w:r>
      <w:proofErr w:type="gramStart"/>
      <w:r w:rsidRPr="00AE1916">
        <w:rPr>
          <w:rFonts w:ascii="Barlow Condensed Medium" w:eastAsia="標楷體" w:hAnsi="Barlow Condensed Medium" w:hint="eastAsia"/>
          <w:w w:val="80"/>
          <w:sz w:val="26"/>
          <w:szCs w:val="26"/>
        </w:rPr>
        <w:t>驚惶滅無的</w:t>
      </w:r>
      <w:proofErr w:type="gramEnd"/>
      <w:r w:rsidRPr="00AE1916">
        <w:rPr>
          <w:rFonts w:ascii="Barlow Condensed Medium" w:eastAsia="標楷體" w:hAnsi="Barlow Condensed Medium" w:hint="eastAsia"/>
          <w:w w:val="80"/>
          <w:sz w:val="26"/>
          <w:szCs w:val="26"/>
        </w:rPr>
        <w:t>陷坑，入祢羊廄可平安居起；久長享福</w:t>
      </w:r>
      <w:proofErr w:type="gramStart"/>
      <w:r w:rsidRPr="00AE1916">
        <w:rPr>
          <w:rFonts w:ascii="Barlow Condensed Medium" w:eastAsia="標楷體" w:hAnsi="Barlow Condensed Medium" w:hint="eastAsia"/>
          <w:w w:val="80"/>
          <w:sz w:val="26"/>
          <w:szCs w:val="26"/>
        </w:rPr>
        <w:t>覲</w:t>
      </w:r>
      <w:proofErr w:type="gramEnd"/>
      <w:r w:rsidRPr="00AE1916">
        <w:rPr>
          <w:rFonts w:ascii="Barlow Condensed Medium" w:eastAsia="標楷體" w:hAnsi="Barlow Condensed Medium" w:hint="eastAsia"/>
          <w:w w:val="80"/>
          <w:sz w:val="26"/>
          <w:szCs w:val="26"/>
        </w:rPr>
        <w:t>祢面歡喜，救主我來就祢。</w:t>
      </w:r>
      <w:r w:rsidR="007E03D0"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D207C8E" wp14:editId="38C1E031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C747D5" w:rsidRDefault="00C747D5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C747D5" w:rsidRPr="004E3A97" w:rsidRDefault="00C747D5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proofErr w:type="gramEnd"/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</w:t>
                            </w:r>
                            <w:proofErr w:type="gramStart"/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象</w:t>
                            </w:r>
                            <w:proofErr w:type="gramEnd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proofErr w:type="gramStart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  <w:proofErr w:type="gramEnd"/>
                          </w:p>
                          <w:p w14:paraId="62675133" w14:textId="77777777" w:rsidR="00C747D5" w:rsidRPr="004E3A97" w:rsidRDefault="00C747D5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D207C8E" id="圓角矩形 7" o:spid="_x0000_s1026" style="position:absolute;margin-left:195.6pt;margin-top:56.7pt;width:100.05pt;height:222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C747D5" w:rsidRDefault="00C747D5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C747D5" w:rsidRPr="004E3A97" w:rsidRDefault="00C747D5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象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14:paraId="62675133" w14:textId="77777777" w:rsidR="00C747D5" w:rsidRPr="004E3A97" w:rsidRDefault="00C747D5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13D2D327" wp14:editId="00C2928B">
                <wp:simplePos x="0" y="0"/>
                <wp:positionH relativeFrom="column">
                  <wp:posOffset>-204743</wp:posOffset>
                </wp:positionH>
                <wp:positionV relativeFrom="margin">
                  <wp:posOffset>6868465</wp:posOffset>
                </wp:positionV>
                <wp:extent cx="1721646" cy="1404620"/>
                <wp:effectExtent l="5715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216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C747D5" w:rsidRDefault="00C747D5" w:rsidP="00AC3102">
                            <w:r>
                              <w:t>From:</w:t>
                            </w:r>
                          </w:p>
                          <w:p w14:paraId="3205443A" w14:textId="77777777" w:rsidR="00C747D5" w:rsidRDefault="00C747D5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C747D5" w:rsidRDefault="00C747D5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C747D5" w:rsidRDefault="00C747D5" w:rsidP="001828CB">
                            <w:pPr>
                              <w:snapToGrid w:val="0"/>
                            </w:pPr>
                            <w:r w:rsidRPr="001745E9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6.1pt;margin-top:540.8pt;width:135.55pt;height:110.6pt;rotation:-90;z-index: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" stroked="f">
                <v:textbox style="mso-fit-shape-to-text:t" inset="1mm,1mm,1mm,1mm">
                  <w:txbxContent>
                    <w:p w14:paraId="7A0BCEB1" w14:textId="77777777" w:rsidR="00C747D5" w:rsidRDefault="00C747D5" w:rsidP="00AC3102">
                      <w:r>
                        <w:t>From:</w:t>
                      </w:r>
                    </w:p>
                    <w:p w14:paraId="3205443A" w14:textId="77777777" w:rsidR="00C747D5" w:rsidRDefault="00C747D5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C747D5" w:rsidRDefault="00C747D5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C747D5" w:rsidRDefault="00C747D5" w:rsidP="001828CB">
                      <w:pPr>
                        <w:snapToGrid w:val="0"/>
                      </w:pPr>
                      <w:r w:rsidRPr="001745E9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CD24454" w:rsidR="00126D10" w:rsidRDefault="007E03D0" w:rsidP="00126D10">
      <w:r>
        <w:rPr>
          <w:noProof/>
        </w:rPr>
        <w:drawing>
          <wp:anchor distT="0" distB="0" distL="114300" distR="114300" simplePos="0" relativeHeight="251655168" behindDoc="0" locked="0" layoutInCell="1" allowOverlap="1" wp14:anchorId="58AF8920" wp14:editId="437C90B3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</w:rPr>
        <w:drawing>
          <wp:anchor distT="0" distB="0" distL="114300" distR="114300" simplePos="0" relativeHeight="251649024" behindDoc="0" locked="0" layoutInCell="1" allowOverlap="1" wp14:anchorId="0030E694" wp14:editId="1CC7F155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48000" behindDoc="0" locked="0" layoutInCell="1" allowOverlap="1" wp14:anchorId="7EAAEB92" wp14:editId="3D8201B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E484BC" wp14:editId="3F88163B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ADE5774" id="圓角矩形 5" o:spid="_x0000_s1026" style="position:absolute;margin-left:-2.4pt;margin-top:303.25pt;width:141.15pt;height:26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標楷體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proofErr w:type="gramStart"/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拿細耳</w:t>
            </w:r>
            <w:proofErr w:type="gramEnd"/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proofErr w:type="gramStart"/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  <w:proofErr w:type="gramEnd"/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8F3B7B" wp14:editId="62C9A5FB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8E77A37" id="圓角矩形 25" o:spid="_x0000_s1026" style="position:absolute;margin-left:-2.4pt;margin-top:546.45pt;width:141.6pt;height:9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3AB83CDB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4B44D7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9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4B44D7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10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a3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27F58C99" w:rsidR="00AD6405" w:rsidRPr="00F30B1F" w:rsidRDefault="00C51D26" w:rsidP="008F4C78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80"/>
                <w:sz w:val="26"/>
                <w:szCs w:val="26"/>
              </w:rPr>
            </w:pPr>
            <w:r w:rsidRPr="00C51D26">
              <w:rPr>
                <w:rFonts w:ascii="Barlow Condensed Medium" w:eastAsia="標楷體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堅守我的義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5B682E67" w:rsidR="00CF0801" w:rsidRPr="0005516C" w:rsidRDefault="001A37BF" w:rsidP="00FB231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伯</w:t>
            </w:r>
            <w:r w:rsidR="00C51D26" w:rsidRPr="00C51D26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7</w:t>
            </w:r>
            <w:r w:rsidR="00C51D26" w:rsidRPr="00C51D26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="00C51D26" w:rsidRPr="00C51D26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-15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4702367F" w:rsidR="00CF0801" w:rsidRPr="005B5D15" w:rsidRDefault="00C51D26" w:rsidP="0005516C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C51D26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伯</w:t>
            </w:r>
            <w:r w:rsidRPr="00C51D26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7</w:t>
            </w:r>
            <w:r w:rsidRPr="00C51D26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C51D26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6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7C2DEB04" w:rsidR="003B53F0" w:rsidRPr="003B53F0" w:rsidRDefault="00C51D26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C51D26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使徒信經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proofErr w:type="gramStart"/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proofErr w:type="gramEnd"/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4292788C" w:rsidR="003B53F0" w:rsidRPr="003B53F0" w:rsidRDefault="00C51D26" w:rsidP="00EA3174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C51D26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23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6A1131A2" w:rsidR="003B53F0" w:rsidRPr="005B5D15" w:rsidRDefault="00C51D26" w:rsidP="007E0CAD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C51D26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36</w:t>
            </w:r>
            <w:r w:rsidR="00844D41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C51D26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324</w:t>
            </w:r>
            <w:r w:rsidR="002456F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C51D26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13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29181941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6BD7DFF" wp14:editId="6CF17223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C747D5" w:rsidRPr="006C1FCA" w:rsidRDefault="00C747D5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6BD7DFF" id="_x0000_s1028" type="#_x0000_t202" style="position:absolute;margin-left:31.4pt;margin-top:-54.1pt;width:109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" filled="f" stroked="f">
                <v:textbox style="mso-fit-shape-to-text:t" inset="1mm,1mm,1mm,1mm">
                  <w:txbxContent>
                    <w:p w14:paraId="175490B6" w14:textId="50385BDE" w:rsidR="00C747D5" w:rsidRPr="006C1FCA" w:rsidRDefault="00C747D5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8E265B9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775AEF3" wp14:editId="05B48E65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C747D5" w:rsidRPr="00EB0AD1" w:rsidRDefault="00C747D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775AEF3" id="圓角矩形 12" o:spid="_x0000_s1029" style="position:absolute;margin-left:-.9pt;margin-top:16.35pt;width:49.3pt;height:15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LN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otdEDQLKDfYhRbSeDrDT2pshFPm&#10;/JxZnEecXNwx/hw/UsG6oNBJlFRgPz6nD/Y4JnhLyRrnu6Duw5JZQYl6q3GARnuBa+LjAQV7X7vo&#10;tXrZHAE21Ai3mOFRDLZe9aK00FzjCpqFaHjFNMeYBeXe9ocjn/YNLjEuZrNohsNvmD/Vl4YH8MBv&#10;6O2r9ppZ002Bx/E5g34HsMmjOUi2wVPDbOlB1nFI7vjsmMfFEdu5W3JhM90/R6u7VTz9A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BpwXLN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C747D5" w:rsidRPr="00EB0AD1" w:rsidRDefault="00C747D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6DC3BF" wp14:editId="7AC77EE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C747D5" w:rsidRPr="00EB0AD1" w:rsidRDefault="00C747D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96DC3BF" id="圓角矩形 14" o:spid="_x0000_s1030" style="position:absolute;margin-left:-1.25pt;margin-top:16.7pt;width:83.6pt;height:1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C747D5" w:rsidRPr="00EB0AD1" w:rsidRDefault="00C747D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4DC044" wp14:editId="525C1EF6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C747D5" w:rsidRPr="00EB0AD1" w:rsidRDefault="00C747D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A4DC044" id="圓角矩形 9" o:spid="_x0000_s1031" style="position:absolute;margin-left:-.6pt;margin-top:16.6pt;width:30.35pt;height:1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DNDuvL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C747D5" w:rsidRPr="00EB0AD1" w:rsidRDefault="00C747D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9264" behindDoc="1" locked="0" layoutInCell="1" allowOverlap="1" wp14:anchorId="2AA2D55C" wp14:editId="331CA24D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BFD3A3" wp14:editId="6C8B4321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C747D5" w:rsidRPr="00EB0AD1" w:rsidRDefault="00C747D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3BFD3A3" id="圓角矩形 13" o:spid="_x0000_s1032" style="position:absolute;margin-left:-.4pt;margin-top:16.65pt;width:49.3pt;height:1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AeLcTZ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C747D5" w:rsidRPr="00EB0AD1" w:rsidRDefault="00C747D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C1E33A" wp14:editId="359B3D0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C747D5" w:rsidRPr="008F4402" w:rsidRDefault="00C747D5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C747D5" w:rsidRDefault="00C747D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C1E33A" id="_x0000_s1033" type="#_x0000_t202" style="position:absolute;margin-left:107.25pt;margin-top:6.2pt;width:125.55pt;height:1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BjRrOS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C747D5" w:rsidRPr="008F4402" w:rsidRDefault="00C747D5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C747D5" w:rsidRDefault="00C747D5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1"/>
        <w:gridCol w:w="1946"/>
        <w:gridCol w:w="659"/>
        <w:gridCol w:w="393"/>
        <w:gridCol w:w="895"/>
      </w:tblGrid>
      <w:tr w:rsidR="00F427BD" w:rsidRPr="0020155C" w14:paraId="156FECF3" w14:textId="77777777" w:rsidTr="00583337"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92359C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D641A8" w:rsidRPr="00D641A8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D641A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3A43FB" w:rsidRPr="003A43FB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73FCFC26" w:rsidR="00F427BD" w:rsidRPr="003B60AD" w:rsidRDefault="00F427BD" w:rsidP="000C7A9B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3A4B21" w:rsidRPr="003A4B21">
              <w:rPr>
                <w:rFonts w:ascii="標楷體" w:eastAsia="標楷體" w:hAnsi="標楷體" w:hint="eastAsia"/>
                <w:sz w:val="20"/>
                <w:szCs w:val="20"/>
              </w:rPr>
              <w:t>林惠娟</w:t>
            </w:r>
            <w:r w:rsidR="003A4B21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2339E9" w:rsidRPr="002339E9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3662DA38" w:rsidR="00F427BD" w:rsidRPr="0020155C" w:rsidRDefault="00F427BD" w:rsidP="007C78CF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3A4B21" w:rsidRPr="003A4B21">
              <w:rPr>
                <w:rFonts w:ascii="標楷體" w:eastAsia="標楷體" w:hAnsi="標楷體" w:hint="eastAsia"/>
                <w:sz w:val="20"/>
                <w:szCs w:val="20"/>
              </w:rPr>
              <w:t>張思</w:t>
            </w:r>
            <w:proofErr w:type="gramStart"/>
            <w:r w:rsidR="003A4B21" w:rsidRPr="003A4B21">
              <w:rPr>
                <w:rFonts w:ascii="標楷體" w:eastAsia="標楷體" w:hAnsi="標楷體" w:hint="eastAsia"/>
                <w:sz w:val="20"/>
                <w:szCs w:val="20"/>
              </w:rPr>
              <w:t>婗</w:t>
            </w:r>
            <w:proofErr w:type="gramEnd"/>
            <w:r w:rsidR="003A4B21">
              <w:rPr>
                <w:rFonts w:ascii="標楷體" w:eastAsia="標楷體" w:hAnsi="標楷體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3BC9BA" wp14:editId="1F82038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C747D5" w:rsidRPr="00F91D7E" w:rsidRDefault="00C747D5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等候　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3BC9BA" id="矩形 8" o:spid="_x0000_s1034" style="position:absolute;left:0;text-align:left;margin-left:-.85pt;margin-top:1.25pt;width:19.3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C747D5" w:rsidRPr="00F91D7E" w:rsidRDefault="00C747D5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0A600078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51D26" w:rsidRPr="00C51D26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470636E2" w:rsidR="007F65AD" w:rsidRPr="00CA7DBC" w:rsidRDefault="00C51D26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51D2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</w:t>
            </w:r>
            <w:proofErr w:type="gramStart"/>
            <w:r w:rsidRPr="00C51D2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誡</w:t>
            </w:r>
            <w:proofErr w:type="gramEnd"/>
            <w:r w:rsidRPr="00C51D2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7340155A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C51D26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687688F" w14:textId="77777777" w:rsidTr="00405E3A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448577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C0F8F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3179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1B707F" w14:textId="4FF06AC2" w:rsidR="007F65AD" w:rsidRPr="00CA7DBC" w:rsidRDefault="00AE1916" w:rsidP="00CD4DD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AE191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脫出罪惡黑暗的交界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B79977" w14:textId="4D0705E6" w:rsidR="007F65AD" w:rsidRPr="00C62EA6" w:rsidRDefault="00712200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71220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  <w:tr w:rsidR="007F65AD" w:rsidRPr="00CA7DBC" w14:paraId="4C9D07B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B0B3F3" wp14:editId="648503E9">
                      <wp:simplePos x="0" y="0"/>
                      <wp:positionH relativeFrom="column">
                        <wp:posOffset>-8443</wp:posOffset>
                      </wp:positionH>
                      <wp:positionV relativeFrom="paragraph">
                        <wp:posOffset>499</wp:posOffset>
                      </wp:positionV>
                      <wp:extent cx="244928" cy="902126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9021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C747D5" w:rsidRPr="00F91D7E" w:rsidRDefault="00C747D5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B0B3F3" id="矩形 10" o:spid="_x0000_s1035" style="position:absolute;left:0;text-align:left;margin-left:-.65pt;margin-top:.05pt;width:19.3pt;height:7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C747D5" w:rsidRPr="00F91D7E" w:rsidRDefault="00C747D5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3253305A" w:rsidR="007F65AD" w:rsidRPr="00D646F9" w:rsidRDefault="000C71CC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0C71C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約伯記</w:t>
            </w:r>
            <w:r w:rsidR="00C51D26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8</w:t>
            </w:r>
            <w:r w:rsidR="00D773BB" w:rsidRPr="000F4E3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C51D26" w:rsidRPr="00C51D26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11</w:t>
            </w:r>
            <w:r w:rsidR="0086116D" w:rsidRPr="0086116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2DE07BBD" w:rsidR="007F65AD" w:rsidRPr="009813C2" w:rsidRDefault="00C51D26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C51D26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撕裂自己的「骨氣」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3CD43591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51D26" w:rsidRPr="00C51D26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2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C28B52" wp14:editId="2AC29A9A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4008</wp:posOffset>
                      </wp:positionV>
                      <wp:extent cx="244928" cy="1195803"/>
                      <wp:effectExtent l="0" t="0" r="3175" b="444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958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C747D5" w:rsidRPr="00F91D7E" w:rsidRDefault="00C747D5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BC28B52" id="矩形 11" o:spid="_x0000_s1036" style="position:absolute;left:0;text-align:left;margin-left:-.8pt;margin-top:1.9pt;width:19.3pt;height:9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C747D5" w:rsidRPr="00F91D7E" w:rsidRDefault="00C747D5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6F7FFBEB" w:rsidR="007F65AD" w:rsidRPr="009345AA" w:rsidRDefault="003A4B21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3A4B2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劉奕樑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3A4B2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張燕芬</w:t>
            </w:r>
          </w:p>
        </w:tc>
      </w:tr>
      <w:tr w:rsidR="007F65AD" w:rsidRPr="00CA7DBC" w14:paraId="0302B982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5CDD8084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51D26" w:rsidRPr="00C51D26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45EE9DC2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DA36581" wp14:editId="06B1CD2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6D02216" id="直線接點 2" o:spid="_x0000_s1026" style="position:absolute;z-index:2516510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9D50A4" w:rsidRPr="009D50A4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哥林多後書</w:t>
      </w:r>
      <w:r w:rsidR="009D50A4" w:rsidRPr="009D50A4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8</w:t>
      </w:r>
      <w:r w:rsidR="008059A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9D50A4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2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1D55584C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9D0121" w:rsidRPr="009D0121">
        <w:rPr>
          <w:rFonts w:eastAsia="標楷體" w:cstheme="minorHAnsi" w:hint="eastAsia"/>
          <w:color w:val="000000" w:themeColor="text1"/>
          <w:w w:val="90"/>
          <w:szCs w:val="24"/>
        </w:rPr>
        <w:t>就是</w:t>
      </w:r>
      <w:proofErr w:type="gramStart"/>
      <w:r w:rsidR="009D0121" w:rsidRPr="009D0121">
        <w:rPr>
          <w:rFonts w:eastAsia="標楷體" w:cstheme="minorHAnsi" w:hint="eastAsia"/>
          <w:color w:val="000000" w:themeColor="text1"/>
          <w:w w:val="90"/>
          <w:szCs w:val="24"/>
        </w:rPr>
        <w:t>佇</w:t>
      </w:r>
      <w:proofErr w:type="gramEnd"/>
      <w:r w:rsidR="009D0121" w:rsidRPr="009D0121">
        <w:rPr>
          <w:rFonts w:eastAsia="標楷體" w:cstheme="minorHAnsi" w:hint="eastAsia"/>
          <w:color w:val="000000" w:themeColor="text1"/>
          <w:w w:val="90"/>
          <w:szCs w:val="24"/>
        </w:rPr>
        <w:t>患難中受大試煉的時，</w:t>
      </w:r>
      <w:r w:rsidR="009D0121" w:rsidRPr="009D0121">
        <w:rPr>
          <w:rFonts w:ascii="新細明體-ExtB" w:eastAsia="新細明體-ExtB" w:hAnsi="新細明體-ExtB" w:cs="新細明體-ExtB" w:hint="eastAsia"/>
          <w:color w:val="000000" w:themeColor="text1"/>
          <w:w w:val="90"/>
          <w:szCs w:val="24"/>
        </w:rPr>
        <w:t>𪜶</w:t>
      </w:r>
      <w:r w:rsidR="009D0121" w:rsidRPr="009D0121">
        <w:rPr>
          <w:rFonts w:eastAsia="標楷體" w:cstheme="minorHAnsi" w:hint="eastAsia"/>
          <w:color w:val="000000" w:themeColor="text1"/>
          <w:w w:val="90"/>
          <w:szCs w:val="24"/>
        </w:rPr>
        <w:t>的大歡喜，及</w:t>
      </w:r>
      <w:r w:rsidR="009D0121" w:rsidRPr="009D0121">
        <w:rPr>
          <w:rFonts w:ascii="新細明體-ExtB" w:eastAsia="新細明體-ExtB" w:hAnsi="新細明體-ExtB" w:cs="新細明體-ExtB" w:hint="eastAsia"/>
          <w:color w:val="000000" w:themeColor="text1"/>
          <w:w w:val="90"/>
          <w:szCs w:val="24"/>
        </w:rPr>
        <w:t>𪜶</w:t>
      </w:r>
      <w:r w:rsidR="009D0121" w:rsidRPr="009D0121">
        <w:rPr>
          <w:rFonts w:eastAsia="標楷體" w:cstheme="minorHAnsi" w:hint="eastAsia"/>
          <w:color w:val="000000" w:themeColor="text1"/>
          <w:w w:val="90"/>
          <w:szCs w:val="24"/>
        </w:rPr>
        <w:t>的極喪鄉有格外成</w:t>
      </w:r>
      <w:r w:rsidR="009D0121" w:rsidRPr="009D0121">
        <w:rPr>
          <w:rFonts w:ascii="新細明體-ExtB" w:eastAsia="新細明體-ExtB" w:hAnsi="新細明體-ExtB" w:cs="新細明體-ExtB" w:hint="eastAsia"/>
          <w:color w:val="000000" w:themeColor="text1"/>
          <w:w w:val="90"/>
          <w:szCs w:val="24"/>
        </w:rPr>
        <w:t>𪜶</w:t>
      </w:r>
      <w:r w:rsidR="009D0121" w:rsidRPr="009D0121">
        <w:rPr>
          <w:rFonts w:eastAsia="標楷體" w:cstheme="minorHAnsi" w:hint="eastAsia"/>
          <w:color w:val="000000" w:themeColor="text1"/>
          <w:w w:val="90"/>
          <w:szCs w:val="24"/>
        </w:rPr>
        <w:t>大大的好心。</w:t>
      </w:r>
    </w:p>
    <w:p w14:paraId="18CDE54C" w14:textId="52295D13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9D0121" w:rsidRPr="009D0121">
        <w:rPr>
          <w:rFonts w:eastAsia="華康中黑體" w:cstheme="minorHAnsi" w:hint="eastAsia"/>
          <w:color w:val="000000" w:themeColor="text1"/>
          <w:w w:val="90"/>
          <w:szCs w:val="24"/>
        </w:rPr>
        <w:t>就是他們在患難中受大試煉的時候，仍有滿足的快樂，在</w:t>
      </w:r>
      <w:proofErr w:type="gramStart"/>
      <w:r w:rsidR="009D0121" w:rsidRPr="009D0121">
        <w:rPr>
          <w:rFonts w:eastAsia="華康中黑體" w:cstheme="minorHAnsi" w:hint="eastAsia"/>
          <w:color w:val="000000" w:themeColor="text1"/>
          <w:w w:val="90"/>
          <w:szCs w:val="24"/>
        </w:rPr>
        <w:t>極窮之間，</w:t>
      </w:r>
      <w:proofErr w:type="gramEnd"/>
      <w:r w:rsidR="009D0121" w:rsidRPr="009D0121">
        <w:rPr>
          <w:rFonts w:eastAsia="華康中黑體" w:cstheme="minorHAnsi" w:hint="eastAsia"/>
          <w:color w:val="000000" w:themeColor="text1"/>
          <w:w w:val="90"/>
          <w:szCs w:val="24"/>
        </w:rPr>
        <w:t>還格外顯出他們樂捐的厚恩</w:t>
      </w:r>
      <w:r w:rsidR="002A2D58" w:rsidRPr="002A2D58">
        <w:rPr>
          <w:rFonts w:eastAsia="華康中黑體" w:cstheme="minorHAnsi" w:hint="eastAsia"/>
          <w:color w:val="000000" w:themeColor="text1"/>
          <w:w w:val="9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3"/>
          <w:headerReference w:type="default" r:id="rId14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112B38AD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4B44D7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4B44D7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64F2F3B5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4B44D7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4B44D7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58C62AD9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4B44D7">
              <w:rPr>
                <w:rFonts w:ascii="Eras Bold ITC" w:eastAsia="華康儷中黑" w:hAnsi="Eras Bold ITC" w:cstheme="minorHAnsi"/>
                <w:noProof/>
                <w:w w:val="90"/>
              </w:rPr>
              <w:t>9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43E73978" w:rsidR="00BA5B4D" w:rsidRPr="00E207DE" w:rsidRDefault="006F7A5A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F7A5A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670F05E7" w:rsidR="00BA5B4D" w:rsidRPr="00E207DE" w:rsidRDefault="006A087A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A087A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48586C6B" w:rsidR="00BA5B4D" w:rsidRPr="00C97A2D" w:rsidRDefault="00BA5B4D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B44D7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B44D7"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791B2F9D" w:rsidR="00BA5B4D" w:rsidRPr="0077336D" w:rsidRDefault="0077336D" w:rsidP="0039780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77336D">
              <w:rPr>
                <w:rFonts w:ascii="Barlow Condensed Medium" w:eastAsia="標楷體" w:hAnsi="Barlow Condensed Medium" w:cstheme="minorHAnsi" w:hint="eastAsia"/>
                <w:w w:val="80"/>
                <w:highlight w:val="yellow"/>
              </w:rPr>
              <w:t>60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71977ACA" w:rsidR="00BA5B4D" w:rsidRPr="00063C92" w:rsidRDefault="00BA5B4D" w:rsidP="00BA5B4D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proofErr w:type="gramStart"/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proofErr w:type="gramEnd"/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480F9B" w:rsidRPr="00480F9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黃阿絹、林淑雲</w:t>
            </w:r>
          </w:p>
        </w:tc>
      </w:tr>
      <w:tr w:rsidR="00BA5B4D" w14:paraId="1C2D19E9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2984CCEE" w:rsidR="00BA5B4D" w:rsidRPr="00E207DE" w:rsidRDefault="007E57DD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E57DD">
              <w:rPr>
                <w:rFonts w:ascii="Barlow Condensed Medium" w:eastAsia="標楷體" w:hAnsi="Barlow Condensed Medium" w:cstheme="minorHAnsi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2D0807CF" w:rsidR="00BA5B4D" w:rsidRPr="00E207DE" w:rsidRDefault="00924BB0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24BB0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A548F25" w:rsidR="00BA5B4D" w:rsidRPr="00C97A2D" w:rsidRDefault="00BA5B4D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B44D7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B44D7"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4D79F162" w:rsidR="00BA5B4D" w:rsidRPr="0077336D" w:rsidRDefault="004B44D7" w:rsidP="003A667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77336D"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  <w:t>11</w:t>
            </w:r>
            <w:bookmarkStart w:id="6" w:name="_GoBack"/>
            <w:bookmarkEnd w:id="6"/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BA5B4D" w:rsidRPr="00B14418" w:rsidRDefault="00BA5B4D" w:rsidP="00BA5B4D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2D7FC1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226B8F43" w:rsidR="002D7FC1" w:rsidRPr="00E207DE" w:rsidRDefault="007E57DD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E57DD">
              <w:rPr>
                <w:rFonts w:ascii="Barlow Condensed Medium" w:eastAsia="標楷體" w:hAnsi="Barlow Condensed Medium" w:cstheme="minorHAnsi" w:hint="eastAsia"/>
              </w:rPr>
              <w:t>張思</w:t>
            </w:r>
            <w:proofErr w:type="gramStart"/>
            <w:r w:rsidRPr="007E57DD">
              <w:rPr>
                <w:rFonts w:ascii="Barlow Condensed Medium" w:eastAsia="標楷體" w:hAnsi="Barlow Condensed Medium" w:cstheme="minorHAnsi" w:hint="eastAsia"/>
              </w:rPr>
              <w:t>婗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59D2783F" w:rsidR="002D7FC1" w:rsidRPr="00E207DE" w:rsidRDefault="00924BB0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24BB0">
              <w:rPr>
                <w:rFonts w:ascii="Barlow Condensed Medium" w:eastAsia="標楷體" w:hAnsi="Barlow Condensed Medium" w:cstheme="minorHAnsi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004B2DD8" w:rsidR="002D7FC1" w:rsidRPr="00F833C9" w:rsidRDefault="002D7FC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B44D7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B44D7"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42E3B8EF" w:rsidR="002D7FC1" w:rsidRPr="001F6F99" w:rsidRDefault="00DF0602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2D7FC1" w:rsidRPr="00B14418" w:rsidRDefault="002D7FC1" w:rsidP="002D7FC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B44D7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658A43FA" w:rsidR="004B44D7" w:rsidRPr="00E207DE" w:rsidRDefault="007E57DD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E57DD">
              <w:rPr>
                <w:rFonts w:ascii="Barlow Condensed Medium" w:eastAsia="標楷體" w:hAnsi="Barlow Condensed Medium" w:cstheme="minorHAnsi" w:hint="eastAsia"/>
              </w:rPr>
              <w:t>周艶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15D888BE" w:rsidR="004B44D7" w:rsidRPr="00E207DE" w:rsidRDefault="00924BB0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24BB0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2D6584BE" w:rsidR="004B44D7" w:rsidRPr="00C474EA" w:rsidRDefault="004B44D7" w:rsidP="004B44D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>
              <w:rPr>
                <w:rFonts w:ascii="Barlow Condensed Medium" w:eastAsia="標楷體" w:hAnsi="Barlow Condensed Medium" w:cstheme="minorHAnsi" w:hint="eastAsia"/>
                <w:w w:val="70"/>
              </w:rPr>
              <w:t>主日團</w:t>
            </w:r>
            <w:r w:rsidRPr="00AA32E2">
              <w:rPr>
                <w:rFonts w:ascii="Barlow Condensed Medium" w:eastAsia="標楷體" w:hAnsi="Barlow Condensed Medium" w:cstheme="minorHAnsi" w:hint="eastAsia"/>
                <w:w w:val="70"/>
              </w:rPr>
              <w:t>契</w:t>
            </w:r>
            <w:r w:rsidRPr="00AB715C">
              <w:rPr>
                <w:rFonts w:ascii="Barlow Condensed Medium" w:eastAsia="標楷體" w:hAnsi="Barlow Condensed Medium" w:cstheme="minorHAnsi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61E88B10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19100CCE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4B44D7" w:rsidRPr="00B14418" w:rsidRDefault="004B44D7" w:rsidP="004B44D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B44D7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74F1D494" w:rsidR="004B44D7" w:rsidRPr="00E207DE" w:rsidRDefault="007E57DD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E57DD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432404D0" w:rsidR="004B44D7" w:rsidRPr="00E207DE" w:rsidRDefault="00924BB0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24BB0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4B44D7" w:rsidRPr="00C474EA" w:rsidRDefault="004B44D7" w:rsidP="004B44D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22181FE8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63631DDB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4B44D7" w:rsidRPr="00B14418" w:rsidRDefault="004B44D7" w:rsidP="004B44D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B44D7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6A7FF827" w:rsidR="004B44D7" w:rsidRPr="00E207DE" w:rsidRDefault="007E57DD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E57DD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4AA6B11E" w:rsidR="004B44D7" w:rsidRPr="00E207DE" w:rsidRDefault="00924BB0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24BB0">
              <w:rPr>
                <w:rFonts w:ascii="Barlow Condensed Medium" w:eastAsia="標楷體" w:hAnsi="Barlow Condensed Medium" w:cstheme="minorHAnsi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5AC77BF3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51A6D739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2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4B44D7" w:rsidRPr="00B14418" w:rsidRDefault="004B44D7" w:rsidP="004B44D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B44D7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4481C1E5" w:rsidR="004B44D7" w:rsidRPr="007E57DD" w:rsidRDefault="007E57DD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7E57DD">
              <w:rPr>
                <w:rFonts w:ascii="Barlow Condensed Medium" w:eastAsia="標楷體" w:hAnsi="Barlow Condensed Medium" w:cstheme="minorHAnsi" w:hint="eastAsia"/>
                <w:szCs w:val="24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67FE1479" w:rsidR="004B44D7" w:rsidRPr="006D42AC" w:rsidRDefault="00924BB0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924BB0">
              <w:rPr>
                <w:rFonts w:ascii="Barlow Condensed Medium" w:eastAsia="標楷體" w:hAnsi="Barlow Condensed Medium" w:cstheme="minorHAnsi" w:hint="eastAsia"/>
                <w:szCs w:val="24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922DA40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3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48D1727A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4B44D7" w:rsidRPr="00B14418" w:rsidRDefault="004B44D7" w:rsidP="004B44D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B44D7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78F74287" w:rsidR="004B44D7" w:rsidRPr="00E207DE" w:rsidRDefault="007E57DD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E57DD">
              <w:rPr>
                <w:rFonts w:ascii="Barlow Condensed Medium" w:eastAsia="標楷體" w:hAnsi="Barlow Condensed Medium" w:cstheme="minorHAnsi" w:hint="eastAsia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2E98CF77" w:rsidR="004B44D7" w:rsidRPr="006D2BB5" w:rsidRDefault="00924BB0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924BB0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0393C43C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3F2AB68F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4B44D7" w:rsidRPr="00B14418" w:rsidRDefault="004B44D7" w:rsidP="004B44D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B44D7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11F54BFC" w:rsidR="004B44D7" w:rsidRPr="00E207DE" w:rsidRDefault="007E57DD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E57DD">
              <w:rPr>
                <w:rFonts w:ascii="Barlow Condensed Medium" w:eastAsia="標楷體" w:hAnsi="Barlow Condensed Medium" w:cstheme="minorHAnsi" w:hint="eastAsia"/>
              </w:rPr>
              <w:t>周艷輝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58615FE5" w:rsidR="004B44D7" w:rsidRPr="006D2BB5" w:rsidRDefault="00924BB0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924BB0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拿細耳</w:t>
            </w:r>
            <w:proofErr w:type="gramEnd"/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19015EA7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E8A6623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0EFADB54" w:rsidR="004B44D7" w:rsidRPr="00063C92" w:rsidRDefault="004B44D7" w:rsidP="004B44D7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480F9B" w:rsidRPr="00480F9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美惠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480F9B" w:rsidRPr="00480F9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劉奕樑</w:t>
            </w:r>
          </w:p>
        </w:tc>
      </w:tr>
      <w:tr w:rsidR="004B44D7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2C4B3A2E" w:rsidR="004B44D7" w:rsidRPr="005A7562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禱告</w:t>
            </w:r>
            <w:r w:rsidRPr="005A7562">
              <w:rPr>
                <w:rFonts w:ascii="Barlow Condensed Medium" w:eastAsia="華康中黑體" w:hAnsi="Barlow Condensed Medium" w:cstheme="minorHAnsi" w:hint="eastAsia"/>
                <w:w w:val="66"/>
              </w:rPr>
              <w:t>會</w:t>
            </w: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2CCC6CC7" w:rsidR="004B44D7" w:rsidRPr="00E207DE" w:rsidRDefault="007E57DD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E57DD">
              <w:rPr>
                <w:rFonts w:ascii="Barlow Condensed Medium" w:eastAsia="標楷體" w:hAnsi="Barlow Condensed Medium" w:cstheme="minorHAnsi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4D95C482" w:rsidR="004B44D7" w:rsidRPr="00E207DE" w:rsidRDefault="00924BB0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24BB0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61E8AA7B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1903C4CB" w:rsidR="004B44D7" w:rsidRPr="00FF39D4" w:rsidRDefault="005C25E3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4B44D7" w:rsidRPr="00063C92" w:rsidRDefault="004B44D7" w:rsidP="004B44D7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4B44D7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2E5D1249" w:rsidR="004B44D7" w:rsidRPr="00E207DE" w:rsidRDefault="007E57DD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E57DD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6C5098F9" w:rsidR="004B44D7" w:rsidRPr="00E207DE" w:rsidRDefault="00924BB0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24BB0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年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7066DD20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766439F5" w:rsidR="004B44D7" w:rsidRPr="007B360C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4B44D7" w:rsidRPr="00B14418" w:rsidRDefault="004B44D7" w:rsidP="004B44D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B44D7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3A0B7F17" w:rsidR="004B44D7" w:rsidRPr="00E207DE" w:rsidRDefault="007E57DD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proofErr w:type="gramStart"/>
            <w:r w:rsidRPr="007E57DD">
              <w:rPr>
                <w:rFonts w:ascii="Barlow Condensed Medium" w:eastAsia="標楷體" w:hAnsi="Barlow Condensed Medium" w:cstheme="minorHAnsi" w:hint="eastAsia"/>
              </w:rPr>
              <w:t>楊竣傑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0763EC97" w:rsidR="004B44D7" w:rsidRPr="00E207DE" w:rsidRDefault="00924BB0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24BB0">
              <w:rPr>
                <w:rFonts w:ascii="Barlow Condensed Medium" w:eastAsia="標楷體" w:hAnsi="Barlow Condensed Medium" w:cstheme="minorHAnsi" w:hint="eastAsia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4B44D7" w:rsidRPr="003605E6" w:rsidRDefault="004B44D7" w:rsidP="004B44D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3605E6">
              <w:rPr>
                <w:rFonts w:ascii="Barlow Condensed Medium" w:eastAsia="標楷體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71805321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077956A1" w:rsidR="004B44D7" w:rsidRPr="004B44D7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4B44D7">
              <w:rPr>
                <w:rFonts w:ascii="Barlow Condensed Medium" w:eastAsia="標楷體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4B44D7" w:rsidRPr="00B14418" w:rsidRDefault="004B44D7" w:rsidP="004B44D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E57DD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7E57DD" w:rsidRPr="00E207DE" w:rsidRDefault="007E57DD" w:rsidP="007E57D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4392FBBE" w:rsidR="007E57DD" w:rsidRPr="0057010F" w:rsidRDefault="007E57DD" w:rsidP="007E57D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41288B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>聖</w:t>
            </w:r>
            <w:r w:rsidRPr="0041288B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 xml:space="preserve"> </w:t>
            </w:r>
            <w:r w:rsidRPr="0041288B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>歌</w:t>
            </w:r>
            <w:r w:rsidRPr="0041288B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 xml:space="preserve"> </w:t>
            </w:r>
            <w:r w:rsidRPr="0041288B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28828761" w:rsidR="007E57DD" w:rsidRPr="00036C3D" w:rsidRDefault="00924BB0" w:rsidP="007E57D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  <w:szCs w:val="24"/>
              </w:rPr>
            </w:pPr>
            <w:r w:rsidRPr="00924BB0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>敬拜團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7E57DD" w:rsidRPr="00E207DE" w:rsidRDefault="007E57DD" w:rsidP="007E57D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5D464807" w:rsidR="007E57DD" w:rsidRPr="00E207DE" w:rsidRDefault="007E57DD" w:rsidP="007E57D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D1A68C3" w:rsidR="007E57DD" w:rsidRPr="00E207DE" w:rsidRDefault="007E57DD" w:rsidP="007E57D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7E57DD" w:rsidRPr="00B14418" w:rsidRDefault="007E57DD" w:rsidP="007E57DD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E57DD" w14:paraId="74560E42" w14:textId="77777777" w:rsidTr="001711EF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7E57DD" w:rsidRPr="00E207DE" w:rsidRDefault="007E57DD" w:rsidP="007E57D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44D91D8D" w:rsidR="007E57DD" w:rsidRPr="00DA4437" w:rsidRDefault="007E57DD" w:rsidP="007E57D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7E57DD">
              <w:rPr>
                <w:rFonts w:ascii="Barlow Condensed Medium" w:eastAsia="標楷體" w:hAnsi="Barlow Condensed Medium" w:cstheme="minorHAnsi" w:hint="eastAsia"/>
                <w:szCs w:val="24"/>
              </w:rPr>
              <w:t>詹素蘭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70B1C5" w14:textId="301DFBC0" w:rsidR="007E57DD" w:rsidRPr="0020291C" w:rsidRDefault="00480F9B" w:rsidP="007E57D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480F9B">
              <w:rPr>
                <w:rFonts w:ascii="Barlow Condensed Medium" w:eastAsia="標楷體" w:hAnsi="Barlow Condensed Medium" w:cstheme="minorHAnsi" w:hint="eastAsia"/>
                <w:szCs w:val="24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7E57DD" w:rsidRPr="00E207DE" w:rsidRDefault="007E57DD" w:rsidP="007E57D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7E57DD" w:rsidRPr="00E207DE" w:rsidRDefault="007E57DD" w:rsidP="007E57D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7E57DD" w:rsidRPr="00E207DE" w:rsidRDefault="007E57DD" w:rsidP="007E57D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7E57DD" w:rsidRPr="00B14418" w:rsidRDefault="007E57DD" w:rsidP="007E57DD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E57DD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7E57DD" w:rsidRPr="00E207DE" w:rsidRDefault="007E57DD" w:rsidP="007E57D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442E6725" w:rsidR="007E57DD" w:rsidRPr="00E207DE" w:rsidRDefault="007E57DD" w:rsidP="007E57D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E57DD">
              <w:rPr>
                <w:rFonts w:ascii="Barlow Condensed Medium" w:eastAsia="標楷體" w:hAnsi="Barlow Condensed Medium" w:cstheme="minorHAnsi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1FA9AB39" w:rsidR="007E57DD" w:rsidRPr="00E207DE" w:rsidRDefault="00924BB0" w:rsidP="007E57D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24BB0">
              <w:rPr>
                <w:rFonts w:ascii="Barlow Condensed Medium" w:eastAsia="標楷體" w:hAnsi="Barlow Condensed Medium" w:cstheme="minorHAnsi" w:hint="eastAsia"/>
              </w:rPr>
              <w:t>陳雲祥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7E57DD" w:rsidRPr="00E207DE" w:rsidRDefault="007E57DD" w:rsidP="007E57D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7E57DD" w:rsidRPr="00E207DE" w:rsidRDefault="007E57DD" w:rsidP="007E57D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7E57DD" w:rsidRPr="00E207DE" w:rsidRDefault="007E57DD" w:rsidP="007E57D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7E57DD" w:rsidRPr="00B14418" w:rsidRDefault="007E57DD" w:rsidP="007E57DD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E57DD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7E57DD" w:rsidRPr="00E207DE" w:rsidRDefault="007E57DD" w:rsidP="007E57D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655ED1AC" w:rsidR="007E57DD" w:rsidRPr="00E207DE" w:rsidRDefault="007E57DD" w:rsidP="007E57D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E57DD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45C27037" w:rsidR="007E57DD" w:rsidRPr="00E207DE" w:rsidRDefault="007E57DD" w:rsidP="007E57D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7E57DD" w:rsidRPr="00E207DE" w:rsidRDefault="007E57DD" w:rsidP="007E57D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7E57DD" w:rsidRPr="00E207DE" w:rsidRDefault="007E57DD" w:rsidP="007E57D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7E57DD" w:rsidRPr="00E207DE" w:rsidRDefault="007E57DD" w:rsidP="007E57D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7E57DD" w:rsidRPr="00B14418" w:rsidRDefault="007E57DD" w:rsidP="007E57DD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E57DD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7E57DD" w:rsidRPr="00E207DE" w:rsidRDefault="007E57DD" w:rsidP="007E57D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0C074E42" w:rsidR="007E57DD" w:rsidRPr="00E207DE" w:rsidRDefault="007E57DD" w:rsidP="007E57D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E57DD">
              <w:rPr>
                <w:rFonts w:ascii="Barlow Condensed Medium" w:eastAsia="標楷體" w:hAnsi="Barlow Condensed Medium" w:cstheme="minorHAnsi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1EEE1DC7" w:rsidR="007E57DD" w:rsidRPr="00E207DE" w:rsidRDefault="00924BB0" w:rsidP="007E57D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24BB0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7E57DD" w:rsidRPr="00E207DE" w:rsidRDefault="007E57DD" w:rsidP="007E57D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7E57DD" w:rsidRPr="00E207DE" w:rsidRDefault="007E57DD" w:rsidP="007E57D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7E57DD" w:rsidRPr="00E207DE" w:rsidRDefault="007E57DD" w:rsidP="007E57D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7E57DD" w:rsidRPr="00B14418" w:rsidRDefault="007E57DD" w:rsidP="007E57DD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E57DD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7E57DD" w:rsidRPr="00E207DE" w:rsidRDefault="007E57DD" w:rsidP="007E57D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7A08BFBD" w:rsidR="007E57DD" w:rsidRPr="00E207DE" w:rsidRDefault="007E57DD" w:rsidP="007E57D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E57DD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742CF4CB" w:rsidR="007E57DD" w:rsidRPr="00E207DE" w:rsidRDefault="007E57DD" w:rsidP="007E57D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7E57DD" w:rsidRPr="00E207DE" w:rsidRDefault="007E57DD" w:rsidP="007E57D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7E57DD" w:rsidRPr="00E207DE" w:rsidRDefault="007E57DD" w:rsidP="007E57D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7E57DD" w:rsidRPr="00E207DE" w:rsidRDefault="007E57DD" w:rsidP="007E57D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7E57DD" w:rsidRPr="00B14418" w:rsidRDefault="007E57DD" w:rsidP="007E57DD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E57DD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7E57DD" w:rsidRPr="00E207DE" w:rsidRDefault="007E57DD" w:rsidP="007E57D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574242EB" w:rsidR="007E57DD" w:rsidRPr="00E207DE" w:rsidRDefault="007E57DD" w:rsidP="007E57D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5CBB233C" w:rsidR="007E57DD" w:rsidRPr="00E207DE" w:rsidRDefault="007E57DD" w:rsidP="007E57D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7E57DD" w:rsidRPr="00E207DE" w:rsidRDefault="007E57DD" w:rsidP="007E57D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7E57DD" w:rsidRPr="00E207DE" w:rsidRDefault="007E57DD" w:rsidP="007E57D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7E57DD" w:rsidRPr="00E207DE" w:rsidRDefault="007E57DD" w:rsidP="007E57D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7E57DD" w:rsidRPr="00B14418" w:rsidRDefault="007E57DD" w:rsidP="007E57DD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2E4F0230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4B44D7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4B44D7">
        <w:rPr>
          <w:rFonts w:ascii="Barlow Condensed SemiBold" w:eastAsia="華康正顏楷體W9" w:hAnsi="Barlow Condensed SemiBold" w:cstheme="minorHAnsi"/>
          <w:noProof/>
        </w:rPr>
        <w:t>08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4B44D7">
        <w:rPr>
          <w:rFonts w:ascii="Barlow Condensed SemiBold" w:eastAsia="華康正顏楷體W9" w:hAnsi="Barlow Condensed SemiBold" w:cstheme="minorHAnsi"/>
          <w:noProof/>
        </w:rPr>
        <w:t>27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269"/>
        <w:gridCol w:w="665"/>
        <w:gridCol w:w="667"/>
        <w:gridCol w:w="658"/>
        <w:gridCol w:w="10"/>
        <w:gridCol w:w="670"/>
        <w:gridCol w:w="673"/>
        <w:gridCol w:w="669"/>
        <w:gridCol w:w="6"/>
      </w:tblGrid>
      <w:tr w:rsidR="00767341" w:rsidRPr="004B44D7" w14:paraId="6440CB7B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8B33C1C" w14:textId="77777777" w:rsidR="00767341" w:rsidRPr="0077336D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77336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77336D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77336D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F15F7C9" w14:textId="78C2F5D6" w:rsidR="00767341" w:rsidRPr="0077336D" w:rsidRDefault="0077336D" w:rsidP="00397800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77336D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5,06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CF8600" w14:textId="77777777" w:rsidR="00767341" w:rsidRPr="0077336D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1338" w:type="dxa"/>
            <w:gridSpan w:val="3"/>
            <w:tcMar>
              <w:left w:w="28" w:type="dxa"/>
              <w:right w:w="28" w:type="dxa"/>
            </w:tcMar>
          </w:tcPr>
          <w:p w14:paraId="2C549FBE" w14:textId="77777777" w:rsidR="00767341" w:rsidRPr="0077336D" w:rsidRDefault="00767341" w:rsidP="005235ED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77336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77336D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主日學獻金：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45810B86" w14:textId="77777777" w:rsidR="00767341" w:rsidRPr="0077336D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77336D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0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02A3E2CF" w14:textId="77777777" w:rsidR="00767341" w:rsidRPr="0077336D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38118E" w:rsidRPr="004B44D7" w14:paraId="6216FD50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1AC4BA4" w14:textId="7E3DF192" w:rsidR="00767341" w:rsidRPr="0077336D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9DEA3F3" w14:textId="1FE3B906" w:rsidR="00767341" w:rsidRPr="0077336D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D448528" w14:textId="2CF075CB" w:rsidR="00767341" w:rsidRPr="0077336D" w:rsidRDefault="00767341" w:rsidP="005235ED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58B52E3D" w14:textId="661E214D" w:rsidR="00767341" w:rsidRPr="0077336D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39BBCAC7" w14:textId="41AB5D11" w:rsidR="00767341" w:rsidRPr="0077336D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45F0E5B" w14:textId="2BBF051C" w:rsidR="00767341" w:rsidRPr="0077336D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5" w:type="dxa"/>
            <w:gridSpan w:val="2"/>
            <w:tcMar>
              <w:left w:w="28" w:type="dxa"/>
              <w:right w:w="28" w:type="dxa"/>
            </w:tcMar>
          </w:tcPr>
          <w:p w14:paraId="7DB69FA2" w14:textId="6A467337" w:rsidR="00455FBD" w:rsidRPr="0077336D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E37EDA" w:rsidRPr="004B44D7" w14:paraId="4E07C754" w14:textId="77777777" w:rsidTr="00C97A2D">
        <w:trPr>
          <w:gridAfter w:val="1"/>
          <w:wAfter w:w="6" w:type="dxa"/>
        </w:trPr>
        <w:tc>
          <w:tcPr>
            <w:tcW w:w="1439" w:type="dxa"/>
            <w:tcMar>
              <w:left w:w="28" w:type="dxa"/>
              <w:right w:w="28" w:type="dxa"/>
            </w:tcMar>
          </w:tcPr>
          <w:p w14:paraId="38FBD80A" w14:textId="180D2FF6" w:rsidR="00E37EDA" w:rsidRPr="0077336D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7336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77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什</w:t>
            </w:r>
            <w:proofErr w:type="gramStart"/>
            <w:r w:rsidRPr="0077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一</w:t>
            </w:r>
            <w:proofErr w:type="gramEnd"/>
            <w:r w:rsidRPr="0077336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：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C10CA1C" w14:textId="6CC89905" w:rsidR="00E37EDA" w:rsidRPr="0077336D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B2647A5" w14:textId="04D79A92" w:rsidR="00E37EDA" w:rsidRPr="0077336D" w:rsidRDefault="006960DF" w:rsidP="0077336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7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-</w:t>
            </w:r>
            <w:r w:rsidR="0077336D" w:rsidRPr="0077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Pr="0077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6977CFB" w14:textId="24EED1DF" w:rsidR="00E37EDA" w:rsidRPr="0077336D" w:rsidRDefault="0077336D" w:rsidP="006960DF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7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,000</w:t>
            </w: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7CA25C35" w14:textId="14F3B19E" w:rsidR="00E37EDA" w:rsidRPr="0077336D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7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</w:t>
            </w:r>
            <w:r w:rsidRPr="0077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7BB851D7" w14:textId="70B1AF99" w:rsidR="00E37EDA" w:rsidRPr="0077336D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7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9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9289738" w14:textId="17E18DA2" w:rsidR="00E37EDA" w:rsidRPr="0077336D" w:rsidRDefault="0077336D" w:rsidP="00397800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7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-1</w:t>
            </w:r>
            <w:r w:rsidRPr="0077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53E31C2" w14:textId="505734E3" w:rsidR="00E37EDA" w:rsidRPr="0077336D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7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,600</w:t>
            </w:r>
          </w:p>
        </w:tc>
      </w:tr>
      <w:tr w:rsidR="00E37EDA" w:rsidRPr="004B44D7" w14:paraId="072D0D53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6191A2C" w14:textId="77777777" w:rsidR="00E37EDA" w:rsidRPr="0077336D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C0DEE3E" w14:textId="5AAD5799" w:rsidR="00E37EDA" w:rsidRPr="0077336D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7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7</w:t>
            </w:r>
            <w:r w:rsidRPr="0077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D797559" w14:textId="7E1DF17B" w:rsidR="00E37EDA" w:rsidRPr="0077336D" w:rsidRDefault="0077336D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7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1797B359" w14:textId="2E3D66E0" w:rsidR="00E37EDA" w:rsidRPr="0077336D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7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0</w:t>
            </w:r>
            <w:r w:rsidRPr="0077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1C812E8" w14:textId="62ED3100" w:rsidR="00E37EDA" w:rsidRPr="0077336D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7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38A2340" w14:textId="35DB801B" w:rsidR="00E37EDA" w:rsidRPr="0077336D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7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3</w:t>
            </w:r>
            <w:r w:rsidRPr="0077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5772757" w14:textId="52CF5608" w:rsidR="00E37EDA" w:rsidRPr="0077336D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7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,000</w:t>
            </w:r>
          </w:p>
        </w:tc>
      </w:tr>
      <w:tr w:rsidR="0077336D" w:rsidRPr="004B44D7" w14:paraId="00CA054B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37C4027C" w14:textId="77777777" w:rsidR="0077336D" w:rsidRPr="0077336D" w:rsidRDefault="0077336D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5A024C3" w14:textId="158367E7" w:rsidR="0077336D" w:rsidRPr="0077336D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7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6</w:t>
            </w:r>
            <w:r w:rsidRPr="0077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1BAF4541" w14:textId="2FDCC119" w:rsidR="0077336D" w:rsidRPr="0077336D" w:rsidRDefault="0077336D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7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2E007E32" w14:textId="280DF004" w:rsidR="0077336D" w:rsidRPr="0077336D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7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7</w:t>
            </w:r>
            <w:r w:rsidRPr="0077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63F604C0" w14:textId="63AE34A1" w:rsidR="0077336D" w:rsidRPr="0077336D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7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021299E" w14:textId="425D4D3F" w:rsidR="0077336D" w:rsidRPr="0077336D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7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4</w:t>
            </w:r>
            <w:r w:rsidRPr="0077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3467381" w14:textId="1D65F666" w:rsidR="0077336D" w:rsidRPr="0077336D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7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500</w:t>
            </w:r>
          </w:p>
        </w:tc>
      </w:tr>
      <w:tr w:rsidR="0077336D" w:rsidRPr="004B44D7" w14:paraId="21FC9EB8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2BBB2057" w14:textId="77777777" w:rsidR="0077336D" w:rsidRPr="0077336D" w:rsidRDefault="0077336D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44D47416" w14:textId="7A9E9F84" w:rsidR="0077336D" w:rsidRPr="0077336D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7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4-1</w:t>
            </w:r>
            <w:r w:rsidRPr="0077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576389A" w14:textId="3C3597ED" w:rsidR="0077336D" w:rsidRPr="0077336D" w:rsidRDefault="0077336D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7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5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43661FCC" w14:textId="67D01499" w:rsidR="0077336D" w:rsidRPr="0077336D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7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0</w:t>
            </w:r>
            <w:r w:rsidRPr="0077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FDEA343" w14:textId="004794F3" w:rsidR="0077336D" w:rsidRPr="0077336D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7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,6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B2A061F" w14:textId="0FBD28AD" w:rsidR="0077336D" w:rsidRPr="0077336D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7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6</w:t>
            </w:r>
            <w:r w:rsidRPr="0077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639C9B8" w14:textId="58A6CFD2" w:rsidR="0077336D" w:rsidRPr="0077336D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7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</w:tr>
      <w:tr w:rsidR="0077336D" w:rsidRPr="004B44D7" w14:paraId="7B4C588C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232BB4A2" w14:textId="77777777" w:rsidR="0077336D" w:rsidRPr="0077336D" w:rsidRDefault="0077336D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EBD6AFD" w14:textId="77777777" w:rsidR="0077336D" w:rsidRPr="0077336D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3BE5855" w14:textId="77777777" w:rsidR="0077336D" w:rsidRPr="0077336D" w:rsidRDefault="0077336D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584F8859" w14:textId="77777777" w:rsidR="0077336D" w:rsidRPr="0077336D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E2EA581" w14:textId="77777777" w:rsidR="0077336D" w:rsidRPr="0077336D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E904AA2" w14:textId="77777777" w:rsidR="0077336D" w:rsidRPr="0077336D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08C23F5" w14:textId="77777777" w:rsidR="0077336D" w:rsidRPr="0077336D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DE4596" w:rsidRPr="004B44D7" w14:paraId="1D94DC86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0CA15C3" w14:textId="3CBF92BD" w:rsidR="00DE4596" w:rsidRPr="0077336D" w:rsidRDefault="00DE4596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7336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77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感恩</w:t>
            </w:r>
            <w:r w:rsidRPr="0077336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3B1C5D1" w14:textId="648F993E" w:rsidR="00DE4596" w:rsidRPr="0077336D" w:rsidRDefault="0077336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7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</w:t>
            </w:r>
            <w:r w:rsidR="00C97A2D" w:rsidRPr="0077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5FE8CAA" w14:textId="5F4E071F" w:rsidR="00DE4596" w:rsidRPr="0077336D" w:rsidRDefault="0077336D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7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="00DE4596" w:rsidRPr="0077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1670FE7" w14:textId="41A36516" w:rsidR="00DE4596" w:rsidRPr="0077336D" w:rsidRDefault="0077336D" w:rsidP="00447DB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7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0-2</w:t>
            </w:r>
            <w:r w:rsidR="00C97A2D" w:rsidRPr="0077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59D9E8F5" w14:textId="5BBF76E9" w:rsidR="00DE4596" w:rsidRPr="0077336D" w:rsidRDefault="0077336D" w:rsidP="0039780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7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="003A6672" w:rsidRPr="0077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7CAE941" w14:textId="3CD29DB7" w:rsidR="000A7378" w:rsidRPr="0077336D" w:rsidRDefault="0077336D" w:rsidP="000A737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7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3</w:t>
            </w:r>
            <w:r w:rsidR="006960DF" w:rsidRPr="0077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E632BD1" w14:textId="75C053E6" w:rsidR="00DE4596" w:rsidRPr="0077336D" w:rsidRDefault="006960DF" w:rsidP="0004784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7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</w:tr>
      <w:tr w:rsidR="00E37EDA" w:rsidRPr="004B44D7" w14:paraId="03DE52AB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C0FC785" w14:textId="77777777" w:rsidR="00E37EDA" w:rsidRPr="0077336D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4664164" w14:textId="7CBCA56F" w:rsidR="00E37EDA" w:rsidRPr="0077336D" w:rsidRDefault="0077336D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7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9</w:t>
            </w:r>
            <w:r w:rsidR="006960DF" w:rsidRPr="0077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61E74768" w14:textId="2A41866A" w:rsidR="00E37EDA" w:rsidRPr="0077336D" w:rsidRDefault="0077336D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7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="006960DF" w:rsidRPr="0077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00AB55D3" w14:textId="77777777" w:rsidR="00E37EDA" w:rsidRPr="0077336D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4808287D" w14:textId="77777777" w:rsidR="00E37EDA" w:rsidRPr="0077336D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C061D06" w14:textId="77777777" w:rsidR="00E37EDA" w:rsidRPr="0077336D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11945DC7" w14:textId="77777777" w:rsidR="00E37EDA" w:rsidRPr="0077336D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6960DF" w:rsidRPr="004B44D7" w14:paraId="13316982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61AD7995" w14:textId="77777777" w:rsidR="006960DF" w:rsidRPr="0077336D" w:rsidRDefault="006960DF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71E2E35" w14:textId="77777777" w:rsidR="006960DF" w:rsidRPr="0077336D" w:rsidRDefault="006960DF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BDF825E" w14:textId="77777777" w:rsidR="006960DF" w:rsidRPr="0077336D" w:rsidRDefault="006960DF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08992532" w14:textId="77777777" w:rsidR="006960DF" w:rsidRPr="0077336D" w:rsidRDefault="006960DF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634A8DB" w14:textId="77777777" w:rsidR="006960DF" w:rsidRPr="0077336D" w:rsidRDefault="006960DF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D3ED484" w14:textId="77777777" w:rsidR="006960DF" w:rsidRPr="0077336D" w:rsidRDefault="006960DF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E6BA8A4" w14:textId="77777777" w:rsidR="006960DF" w:rsidRPr="0077336D" w:rsidRDefault="006960DF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9B5213" w:rsidRPr="00D77535" w14:paraId="3565B624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09FE4D07" w14:textId="01924A3C" w:rsidR="009B5213" w:rsidRPr="0077336D" w:rsidRDefault="003A6672" w:rsidP="0077336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7336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proofErr w:type="gramStart"/>
            <w:r w:rsidR="006960DF" w:rsidRPr="0077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為</w:t>
            </w:r>
            <w:r w:rsidR="0077336D" w:rsidRPr="0077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愛宴</w:t>
            </w:r>
            <w:r w:rsidRPr="0077336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proofErr w:type="gramEnd"/>
            <w:r w:rsidRPr="0077336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BDDBDD0" w14:textId="06B98D0D" w:rsidR="009B5213" w:rsidRPr="0077336D" w:rsidRDefault="0077336D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7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0-2</w:t>
            </w:r>
            <w:r w:rsidR="003A6672" w:rsidRPr="0077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4C7BE37" w14:textId="74EBFFF5" w:rsidR="009B5213" w:rsidRPr="0077336D" w:rsidRDefault="006960DF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7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0</w:t>
            </w:r>
            <w:r w:rsidR="003A6672" w:rsidRPr="0077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DD8FBF3" w14:textId="27832D80" w:rsidR="009B5213" w:rsidRPr="0077336D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08468D6C" w14:textId="1CC75E8E" w:rsidR="009B5213" w:rsidRPr="0077336D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5AC0A54" w14:textId="77777777" w:rsidR="009B5213" w:rsidRPr="0077336D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041504CC" w14:textId="77777777" w:rsidR="009B5213" w:rsidRPr="0077336D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9B5213" w:rsidRPr="00D77535" w14:paraId="6AB17B9D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6C1B842B" w14:textId="38DA0785" w:rsidR="009B5213" w:rsidRPr="00D77535" w:rsidRDefault="009B5213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6AA636C" w14:textId="4EDABEE4" w:rsidR="009B5213" w:rsidRPr="00D77535" w:rsidRDefault="009B5213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1B5258B" w14:textId="6B058C0D" w:rsidR="009B5213" w:rsidRPr="00D77535" w:rsidRDefault="009B5213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1D6DE9FD" w14:textId="45FF379E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1CB65400" w14:textId="3D216A7E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9C13A40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24E47036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D77535" w14:paraId="5E920A32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CD0E225" w14:textId="313D62A6" w:rsidR="009B5213" w:rsidRPr="00D77535" w:rsidRDefault="009B5213" w:rsidP="003A667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48088DF" w14:textId="27CAFC4A" w:rsidR="009B5213" w:rsidRPr="00D77535" w:rsidRDefault="009B5213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620FAE46" w14:textId="6E755F04" w:rsidR="009B5213" w:rsidRPr="00D77535" w:rsidRDefault="009B5213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0E9D966A" w14:textId="27EECCBB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4EA011F6" w14:textId="1F5F593A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DDDDFB5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3DC1EAF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D77535" w14:paraId="1EF4A639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1E9B9214" w14:textId="13610E76" w:rsidR="009B5213" w:rsidRPr="00D77535" w:rsidRDefault="009B5213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13FDE89" w14:textId="350B73AA" w:rsidR="009B5213" w:rsidRPr="00D77535" w:rsidRDefault="009B5213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1A48FC5F" w14:textId="7F387C74" w:rsidR="009B5213" w:rsidRPr="00D77535" w:rsidRDefault="009B5213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D0690BD" w14:textId="71C9DE0B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FEBA6C1" w14:textId="35A0B844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0E69434F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747F7A7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A6672" w:rsidRPr="00D77535" w14:paraId="4D5A05BF" w14:textId="77777777" w:rsidTr="00883977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E613981" w14:textId="277F1D2E" w:rsidR="003A6672" w:rsidRPr="00D77535" w:rsidRDefault="003A6672" w:rsidP="003A667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1990" w:type="dxa"/>
            <w:gridSpan w:val="3"/>
            <w:tcMar>
              <w:left w:w="28" w:type="dxa"/>
              <w:right w:w="28" w:type="dxa"/>
            </w:tcMar>
          </w:tcPr>
          <w:p w14:paraId="372ABDCE" w14:textId="1AFE43E3" w:rsidR="003A6672" w:rsidRPr="00D77535" w:rsidRDefault="003A6672" w:rsidP="003A667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DC05981" w14:textId="15AA87BE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736A99D" w14:textId="4A4D61B7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715E0B2" w14:textId="0D748635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D77535" w14:paraId="5F91979D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065A4927" w14:textId="77777777" w:rsidR="009B5213" w:rsidRPr="00D77535" w:rsidRDefault="009B5213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0B500C2" w14:textId="086D7B9E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4AEAF708" w14:textId="6A84EC63" w:rsidR="009B5213" w:rsidRPr="00D77535" w:rsidRDefault="009B5213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313BE9B" w14:textId="5B65C6B5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17840BD7" w14:textId="460C27F5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3FC6EE2E" w14:textId="52C0B5D2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DAC2198" w14:textId="750B6F7B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A6672" w:rsidRPr="00D77535" w14:paraId="2E3EACEC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29AE62CA" w14:textId="02618776" w:rsidR="003A6672" w:rsidRPr="00D77535" w:rsidRDefault="003A6672" w:rsidP="003A667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2210BB2C" w14:textId="6BFDCAFF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76E94E03" w14:textId="51A96E6A" w:rsidR="003A6672" w:rsidRPr="00D77535" w:rsidRDefault="003A6672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6F62D0C8" w14:textId="5812508F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CF08710" w14:textId="6E9B54D5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27A34C5" w14:textId="59B0CC52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547601A" w14:textId="528F2CA6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A6672" w:rsidRPr="00D77535" w14:paraId="5DEE3231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424DCDB4" w14:textId="77777777" w:rsidR="003A6672" w:rsidRPr="00D77535" w:rsidRDefault="003A6672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3DD95034" w14:textId="1E0CA25D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54E69E40" w14:textId="71351FAA" w:rsidR="003A6672" w:rsidRPr="00D77535" w:rsidRDefault="003A6672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2E51E268" w14:textId="09D95240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16676B81" w14:textId="1FD00194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893DE6D" w14:textId="0DE831ED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BC8B5AA" w14:textId="72965FDA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A6672" w:rsidRPr="00653900" w14:paraId="00CFE309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A188052" w14:textId="77777777" w:rsidR="003A6672" w:rsidRPr="00D77535" w:rsidRDefault="003A6672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8FFAB6B" w14:textId="7AA0E56F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03601BB7" w14:textId="0950C4F7" w:rsidR="003A6672" w:rsidRPr="00D77535" w:rsidRDefault="003A6672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1913E7EA" w14:textId="4176E58A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2BB4CAD5" w14:textId="13FBE46D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1D62A84" w14:textId="333BB0D7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2029DB54" w14:textId="65BD88F3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56698C" w:rsidRPr="00676ADE" w14:paraId="488DFBF6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7C53E643" w:rsidR="0056698C" w:rsidRPr="004801BE" w:rsidRDefault="0056698C" w:rsidP="0056698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3A744F33" w:rsidR="0056698C" w:rsidRPr="0056698C" w:rsidRDefault="0056698C" w:rsidP="0056698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56698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56698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8*</w:t>
            </w:r>
          </w:p>
        </w:tc>
      </w:tr>
      <w:tr w:rsidR="0056698C" w:rsidRPr="00676ADE" w14:paraId="2E285C09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4E531103" w:rsidR="0056698C" w:rsidRPr="004801BE" w:rsidRDefault="0056698C" w:rsidP="0056698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336BC841" w:rsidR="0056698C" w:rsidRPr="0056698C" w:rsidRDefault="0056698C" w:rsidP="0056698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56698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56698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9*</w:t>
            </w:r>
          </w:p>
        </w:tc>
      </w:tr>
      <w:tr w:rsidR="0056698C" w:rsidRPr="00676ADE" w14:paraId="76C1B189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746E700C" w:rsidR="0056698C" w:rsidRPr="004801BE" w:rsidRDefault="0056698C" w:rsidP="0056698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60B50BE2" w:rsidR="0056698C" w:rsidRPr="0056698C" w:rsidRDefault="0056698C" w:rsidP="0056698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56698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56698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0*</w:t>
            </w:r>
          </w:p>
        </w:tc>
      </w:tr>
      <w:tr w:rsidR="0056698C" w:rsidRPr="00676ADE" w14:paraId="60DBC6D7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38CFC4E5" w:rsidR="0056698C" w:rsidRPr="004801BE" w:rsidRDefault="0056698C" w:rsidP="0056698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3ACDFCBA" w:rsidR="0056698C" w:rsidRPr="0056698C" w:rsidRDefault="0056698C" w:rsidP="0056698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56698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56698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1*</w:t>
            </w:r>
          </w:p>
        </w:tc>
      </w:tr>
      <w:tr w:rsidR="0056698C" w:rsidRPr="00676ADE" w14:paraId="6C2431A0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05A93F39" w:rsidR="0056698C" w:rsidRPr="004801BE" w:rsidRDefault="0056698C" w:rsidP="0056698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45729258" w:rsidR="0056698C" w:rsidRPr="0056698C" w:rsidRDefault="0056698C" w:rsidP="0056698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56698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56698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2*</w:t>
            </w:r>
          </w:p>
        </w:tc>
      </w:tr>
      <w:tr w:rsidR="0056698C" w:rsidRPr="00676ADE" w14:paraId="15EF9951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6E2FB934" w:rsidR="0056698C" w:rsidRPr="004801BE" w:rsidRDefault="0056698C" w:rsidP="0056698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5CE95008" w:rsidR="0056698C" w:rsidRPr="0056698C" w:rsidRDefault="0056698C" w:rsidP="0056698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56698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56698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3*-24:12</w:t>
            </w:r>
          </w:p>
        </w:tc>
      </w:tr>
      <w:tr w:rsidR="0056698C" w:rsidRPr="00676ADE" w14:paraId="7C369158" w14:textId="77777777" w:rsidTr="001047CC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59237928" w:rsidR="0056698C" w:rsidRPr="004801BE" w:rsidRDefault="0056698C" w:rsidP="0056698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6B22DC56" w:rsidR="0056698C" w:rsidRPr="0056698C" w:rsidRDefault="0056698C" w:rsidP="0056698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56698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56698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4:13-26:4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52096" behindDoc="0" locked="0" layoutInCell="1" allowOverlap="1" wp14:anchorId="5486C914" wp14:editId="6E1733E4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24702380" w:rsidR="0094372F" w:rsidRPr="0066035F" w:rsidRDefault="0094372F" w:rsidP="0056698C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56698C" w:rsidRPr="0056698C">
        <w:rPr>
          <w:rFonts w:ascii="華康正顏楷體W7" w:eastAsia="華康正顏楷體W7" w:hAnsi="Bahnschrift SemiBold Condensed" w:cstheme="minorHAnsi" w:hint="eastAsia"/>
          <w:sz w:val="26"/>
          <w:szCs w:val="26"/>
        </w:rPr>
        <w:t>撕裂自己的「骨氣」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5A7FBAD3" w:rsidR="0094372F" w:rsidRPr="004A393A" w:rsidRDefault="0094372F" w:rsidP="004418A1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1711E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約伯記</w:t>
      </w:r>
      <w:r w:rsidR="00530100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56698C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8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530100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33727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</w:t>
      </w:r>
      <w:r w:rsidR="0056698C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1</w:t>
      </w:r>
      <w:proofErr w:type="gramStart"/>
      <w:r w:rsidR="0056698C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,21</w:t>
      </w:r>
      <w:proofErr w:type="gramEnd"/>
    </w:p>
    <w:p w14:paraId="5FA809B4" w14:textId="00A460DF" w:rsidR="0094372F" w:rsidRPr="00C60DDA" w:rsidRDefault="0094372F" w:rsidP="0056698C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proofErr w:type="gramStart"/>
      <w:r w:rsidR="0056698C" w:rsidRPr="0056698C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你這因怒氣</w:t>
      </w:r>
      <w:proofErr w:type="gramEnd"/>
      <w:r w:rsidR="0056698C" w:rsidRPr="0056698C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而撕裂自己的，難道大地要為你的緣故被丟棄，磐石要挪移離開</w:t>
      </w:r>
      <w:proofErr w:type="gramStart"/>
      <w:r w:rsidR="0056698C" w:rsidRPr="0056698C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原處嗎</w:t>
      </w:r>
      <w:proofErr w:type="gramEnd"/>
      <w:r w:rsidR="0056698C" w:rsidRPr="0056698C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？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56698C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4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4B161F5D" w:rsidR="006A7994" w:rsidRDefault="0094372F" w:rsidP="0056698C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proofErr w:type="gramStart"/>
      <w:r w:rsidR="0056698C" w:rsidRPr="0056698C">
        <w:rPr>
          <w:rFonts w:ascii="Barlow Condensed Medium" w:eastAsia="華康細黑體" w:hAnsi="Barlow Condensed Medium" w:hint="eastAsia"/>
          <w:w w:val="75"/>
          <w:sz w:val="26"/>
          <w:szCs w:val="26"/>
        </w:rPr>
        <w:t>書亞人比勒達</w:t>
      </w:r>
      <w:proofErr w:type="gramEnd"/>
      <w:r w:rsidR="0056698C" w:rsidRPr="0056698C">
        <w:rPr>
          <w:rFonts w:ascii="Barlow Condensed Medium" w:eastAsia="華康細黑體" w:hAnsi="Barlow Condensed Medium" w:hint="eastAsia"/>
          <w:w w:val="75"/>
          <w:sz w:val="26"/>
          <w:szCs w:val="26"/>
        </w:rPr>
        <w:t>繼續第二輪對約伯的指責。他認為約伯「尋索」言語為自己辯解，卻沒能自我反省。要求約伯自己想想，其實他卻扭曲了約伯的話。這是「好為人師」者的通病，不太會聽人說話。約伯</w:t>
      </w:r>
      <w:proofErr w:type="gramStart"/>
      <w:r w:rsidR="0056698C" w:rsidRPr="0056698C">
        <w:rPr>
          <w:rFonts w:ascii="Barlow Condensed Medium" w:eastAsia="華康細黑體" w:hAnsi="Barlow Condensed Medium" w:hint="eastAsia"/>
          <w:w w:val="75"/>
          <w:sz w:val="26"/>
          <w:szCs w:val="26"/>
        </w:rPr>
        <w:t>只是說問鳥獸</w:t>
      </w:r>
      <w:proofErr w:type="gramEnd"/>
      <w:r w:rsidR="0056698C" w:rsidRPr="0056698C">
        <w:rPr>
          <w:rFonts w:ascii="Barlow Condensed Medium" w:eastAsia="華康細黑體" w:hAnsi="Barlow Condensed Medium" w:hint="eastAsia"/>
          <w:w w:val="75"/>
          <w:sz w:val="26"/>
          <w:szCs w:val="26"/>
        </w:rPr>
        <w:t>都知道，一切禍福都是耶和華作成。</w:t>
      </w:r>
      <w:r w:rsidR="0056698C" w:rsidRPr="0056698C">
        <w:rPr>
          <w:rFonts w:ascii="Barlow Condensed Medium" w:eastAsia="華康細黑體" w:hAnsi="Barlow Condensed Medium" w:hint="eastAsia"/>
          <w:w w:val="75"/>
          <w:sz w:val="26"/>
          <w:szCs w:val="26"/>
        </w:rPr>
        <w:t>(12:7-9)</w:t>
      </w:r>
      <w:proofErr w:type="gramStart"/>
      <w:r w:rsidR="0056698C" w:rsidRPr="0056698C">
        <w:rPr>
          <w:rFonts w:ascii="Barlow Condensed Medium" w:eastAsia="華康細黑體" w:hAnsi="Barlow Condensed Medium" w:hint="eastAsia"/>
          <w:w w:val="75"/>
          <w:sz w:val="26"/>
          <w:szCs w:val="26"/>
        </w:rPr>
        <w:t>比勒達</w:t>
      </w:r>
      <w:proofErr w:type="gramEnd"/>
      <w:r w:rsidR="0056698C" w:rsidRPr="0056698C">
        <w:rPr>
          <w:rFonts w:ascii="Barlow Condensed Medium" w:eastAsia="華康細黑體" w:hAnsi="Barlow Condensed Medium" w:hint="eastAsia"/>
          <w:w w:val="75"/>
          <w:sz w:val="26"/>
          <w:szCs w:val="26"/>
        </w:rPr>
        <w:t>的玻璃心過度反應，認為約伯把他們比作污穢的牲畜。</w:t>
      </w:r>
      <w:r w:rsidR="0056698C" w:rsidRPr="0056698C">
        <w:rPr>
          <w:rFonts w:ascii="Barlow Condensed Medium" w:eastAsia="華康細黑體" w:hAnsi="Barlow Condensed Medium" w:hint="eastAsia"/>
          <w:w w:val="75"/>
          <w:sz w:val="26"/>
          <w:szCs w:val="26"/>
        </w:rPr>
        <w:t>(18:3)</w:t>
      </w:r>
      <w:r w:rsidR="0056698C" w:rsidRPr="0056698C">
        <w:rPr>
          <w:rFonts w:ascii="Barlow Condensed Medium" w:eastAsia="華康細黑體" w:hAnsi="Barlow Condensed Medium" w:hint="eastAsia"/>
          <w:w w:val="75"/>
          <w:sz w:val="26"/>
          <w:szCs w:val="26"/>
        </w:rPr>
        <w:t>又因為被誤解的傷痛，加深約伯放棄自己和</w:t>
      </w:r>
      <w:proofErr w:type="gramStart"/>
      <w:r w:rsidR="0056698C" w:rsidRPr="0056698C">
        <w:rPr>
          <w:rFonts w:ascii="Barlow Condensed Medium" w:eastAsia="華康細黑體" w:hAnsi="Barlow Condensed Medium" w:hint="eastAsia"/>
          <w:w w:val="75"/>
          <w:sz w:val="26"/>
          <w:szCs w:val="26"/>
        </w:rPr>
        <w:t>咒詛</w:t>
      </w:r>
      <w:proofErr w:type="gramEnd"/>
      <w:r w:rsidR="0056698C" w:rsidRPr="0056698C">
        <w:rPr>
          <w:rFonts w:ascii="Barlow Condensed Medium" w:eastAsia="華康細黑體" w:hAnsi="Barlow Condensed Medium" w:hint="eastAsia"/>
          <w:w w:val="75"/>
          <w:sz w:val="26"/>
          <w:szCs w:val="26"/>
        </w:rPr>
        <w:t>生命的念頭。</w:t>
      </w:r>
      <w:proofErr w:type="gramStart"/>
      <w:r w:rsidR="0056698C" w:rsidRPr="0056698C">
        <w:rPr>
          <w:rFonts w:ascii="Barlow Condensed Medium" w:eastAsia="華康細黑體" w:hAnsi="Barlow Condensed Medium" w:hint="eastAsia"/>
          <w:w w:val="75"/>
          <w:sz w:val="26"/>
          <w:szCs w:val="26"/>
        </w:rPr>
        <w:t>比勒達卻</w:t>
      </w:r>
      <w:proofErr w:type="gramEnd"/>
      <w:r w:rsidR="0056698C" w:rsidRPr="0056698C">
        <w:rPr>
          <w:rFonts w:ascii="Barlow Condensed Medium" w:eastAsia="華康細黑體" w:hAnsi="Barlow Condensed Medium" w:hint="eastAsia"/>
          <w:w w:val="75"/>
          <w:sz w:val="26"/>
          <w:szCs w:val="26"/>
        </w:rPr>
        <w:t>認為這是受責備而遷怒周遭一切。因為內心執著於「惡有惡報」的正義</w:t>
      </w:r>
      <w:r w:rsidR="0056698C" w:rsidRPr="0056698C">
        <w:rPr>
          <w:rFonts w:ascii="Barlow Condensed Medium" w:eastAsia="華康細黑體" w:hAnsi="Barlow Condensed Medium" w:hint="eastAsia"/>
          <w:w w:val="75"/>
          <w:sz w:val="26"/>
          <w:szCs w:val="26"/>
        </w:rPr>
        <w:t>(18:5-21)</w:t>
      </w:r>
      <w:r w:rsidR="0056698C" w:rsidRPr="0056698C">
        <w:rPr>
          <w:rFonts w:ascii="Barlow Condensed Medium" w:eastAsia="華康細黑體" w:hAnsi="Barlow Condensed Medium" w:hint="eastAsia"/>
          <w:w w:val="75"/>
          <w:sz w:val="26"/>
          <w:szCs w:val="26"/>
        </w:rPr>
        <w:t>，使</w:t>
      </w:r>
      <w:proofErr w:type="gramStart"/>
      <w:r w:rsidR="0056698C" w:rsidRPr="0056698C">
        <w:rPr>
          <w:rFonts w:ascii="Barlow Condensed Medium" w:eastAsia="華康細黑體" w:hAnsi="Barlow Condensed Medium" w:hint="eastAsia"/>
          <w:w w:val="75"/>
          <w:sz w:val="26"/>
          <w:szCs w:val="26"/>
        </w:rPr>
        <w:t>比勒達</w:t>
      </w:r>
      <w:proofErr w:type="gramEnd"/>
      <w:r w:rsidR="0056698C" w:rsidRPr="0056698C">
        <w:rPr>
          <w:rFonts w:ascii="Barlow Condensed Medium" w:eastAsia="華康細黑體" w:hAnsi="Barlow Condensed Medium" w:hint="eastAsia"/>
          <w:w w:val="75"/>
          <w:sz w:val="26"/>
          <w:szCs w:val="26"/>
        </w:rPr>
        <w:t>聽不見約伯撕裂自己的言語中，有著正直不屈的「骨氣」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2E0EEDB8" w:rsidR="00FD6642" w:rsidRPr="00FD6642" w:rsidRDefault="0056698C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骨氣與正直有何關聯</w:t>
            </w:r>
            <w:r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  <w:r w:rsidR="004418A1" w:rsidRPr="004418A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0185EE0D" w:rsidR="00FD6642" w:rsidRPr="00FD6642" w:rsidRDefault="0056698C" w:rsidP="00F50FCD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為何人會扭曲了他人的話</w:t>
            </w:r>
            <w:r w:rsidR="00F50FC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030A3EF9" w:rsidR="00FD6642" w:rsidRPr="00FD6642" w:rsidRDefault="0056698C" w:rsidP="00EF3CD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「善惡有報」是不變的真理嗎</w:t>
            </w:r>
            <w:r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 xml:space="preserve">? </w:t>
            </w:r>
            <w:r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是誰</w:t>
            </w:r>
            <w:proofErr w:type="gramStart"/>
            <w:r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在報呢</w:t>
            </w:r>
            <w:proofErr w:type="gramEnd"/>
            <w:r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731EDBAD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024F049" wp14:editId="0B2EA7EB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3811784" id="直線接點 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4B44D7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4B44D7">
        <w:rPr>
          <w:rFonts w:ascii="Barlow Condensed Medium" w:eastAsia="華康正顏楷體W9" w:hAnsi="Barlow Condensed Medium" w:cstheme="minorHAnsi"/>
          <w:noProof/>
        </w:rPr>
        <w:t>09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4B44D7">
        <w:rPr>
          <w:rFonts w:ascii="Barlow Condensed Medium" w:eastAsia="華康正顏楷體W9" w:hAnsi="Barlow Condensed Medium" w:cstheme="minorHAnsi"/>
          <w:noProof/>
        </w:rPr>
        <w:t>0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310BF987" w:rsidR="00767341" w:rsidRPr="0066035F" w:rsidRDefault="00767341" w:rsidP="0056698C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56698C" w:rsidRPr="0056698C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撕裂自己的「骨氣」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13CD4DD2" w:rsidR="00767341" w:rsidRPr="00E207DE" w:rsidRDefault="00767341" w:rsidP="00D86911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1711EF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伯</w:t>
            </w:r>
            <w:r w:rsidR="0056698C" w:rsidRPr="0056698C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18:1-11,21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0B75047C" w14:textId="77777777" w:rsidR="005C25E3" w:rsidRPr="005C25E3" w:rsidRDefault="005C25E3" w:rsidP="005C25E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theme="majorBidi"/>
          <w:w w:val="75"/>
          <w:sz w:val="26"/>
          <w:szCs w:val="26"/>
        </w:rPr>
      </w:pPr>
      <w:proofErr w:type="gramStart"/>
      <w:r w:rsidRPr="005C25E3">
        <w:rPr>
          <w:rFonts w:ascii="Barlow Condensed Medium" w:eastAsia="華康儷中黑" w:hAnsi="Barlow Condensed Medium" w:hint="eastAsia"/>
          <w:w w:val="75"/>
          <w:sz w:val="26"/>
          <w:szCs w:val="26"/>
        </w:rPr>
        <w:t>比勒達</w:t>
      </w:r>
      <w:proofErr w:type="gramEnd"/>
      <w:r w:rsidRPr="005C25E3">
        <w:rPr>
          <w:rFonts w:ascii="Barlow Condensed Medium" w:eastAsia="華康儷中黑" w:hAnsi="Barlow Condensed Medium" w:hint="eastAsia"/>
          <w:w w:val="75"/>
          <w:sz w:val="26"/>
          <w:szCs w:val="26"/>
        </w:rPr>
        <w:t>第二次說話，指責的重點轉向約伯在對話中的反應和態度。他認為約伯和一般人一樣，受指責時，一開始是辯解，然後就是卸責和遷怒他人。</w:t>
      </w:r>
      <w:r w:rsidRPr="005C25E3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約伯與朋友的對話，就是用辯論的形式呈現。好的辯論，能聚焦在同一問題上，引發多元的觀點和</w:t>
      </w:r>
      <w:proofErr w:type="gramStart"/>
      <w:r w:rsidRPr="005C25E3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思辯</w:t>
      </w:r>
      <w:proofErr w:type="gramEnd"/>
      <w:r w:rsidRPr="005C25E3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。不好的就是雞同鴨講，就像約伯與朋友的對話，沒有交集。這第二輪對話，沒有約伯犯罪的證據，就從他說的話來找毛病：「</w:t>
      </w:r>
      <w:r w:rsidRPr="005C25E3">
        <w:rPr>
          <w:rFonts w:ascii="Barlow Condensed Medium" w:eastAsia="華康古印體" w:hAnsi="Barlow Condensed Medium" w:cstheme="majorBidi" w:hint="eastAsia"/>
          <w:b/>
          <w:bCs/>
          <w:w w:val="75"/>
          <w:sz w:val="26"/>
          <w:szCs w:val="26"/>
        </w:rPr>
        <w:t>你尋索言語要到幾時呢？</w:t>
      </w:r>
      <w:r w:rsidRPr="005C25E3">
        <w:rPr>
          <w:rFonts w:ascii="Barlow Condensed Medium" w:eastAsia="華康古印體" w:hAnsi="Barlow Condensed Medium" w:cstheme="majorBidi"/>
          <w:b/>
          <w:bCs/>
          <w:w w:val="75"/>
          <w:sz w:val="26"/>
          <w:szCs w:val="26"/>
        </w:rPr>
        <w:t>…</w:t>
      </w:r>
      <w:r w:rsidRPr="005C25E3">
        <w:rPr>
          <w:rFonts w:ascii="Barlow Condensed Medium" w:eastAsia="華康古印體" w:hAnsi="Barlow Condensed Medium" w:cstheme="majorBidi" w:hint="eastAsia"/>
          <w:b/>
          <w:bCs/>
          <w:w w:val="75"/>
          <w:sz w:val="26"/>
          <w:szCs w:val="26"/>
        </w:rPr>
        <w:t>我們為甚麼算為牲畜？</w:t>
      </w:r>
      <w:r w:rsidRPr="005C25E3">
        <w:rPr>
          <w:rFonts w:ascii="Barlow Condensed Medium" w:eastAsia="華康古印體" w:hAnsi="Barlow Condensed Medium" w:cstheme="majorBidi"/>
          <w:b/>
          <w:bCs/>
          <w:w w:val="75"/>
          <w:sz w:val="26"/>
          <w:szCs w:val="26"/>
        </w:rPr>
        <w:t>…</w:t>
      </w:r>
      <w:proofErr w:type="gramStart"/>
      <w:r w:rsidRPr="005C25E3">
        <w:rPr>
          <w:rFonts w:ascii="Barlow Condensed Medium" w:eastAsia="華康古印體" w:hAnsi="Barlow Condensed Medium" w:cstheme="majorBidi" w:hint="eastAsia"/>
          <w:b/>
          <w:bCs/>
          <w:w w:val="75"/>
          <w:sz w:val="26"/>
          <w:szCs w:val="26"/>
        </w:rPr>
        <w:t>你這因怒氣</w:t>
      </w:r>
      <w:proofErr w:type="gramEnd"/>
      <w:r w:rsidRPr="005C25E3">
        <w:rPr>
          <w:rFonts w:ascii="Barlow Condensed Medium" w:eastAsia="華康古印體" w:hAnsi="Barlow Condensed Medium" w:cstheme="majorBidi" w:hint="eastAsia"/>
          <w:b/>
          <w:bCs/>
          <w:w w:val="75"/>
          <w:sz w:val="26"/>
          <w:szCs w:val="26"/>
        </w:rPr>
        <w:t>而撕裂自己的，</w:t>
      </w:r>
      <w:r w:rsidRPr="005C25E3">
        <w:rPr>
          <w:rFonts w:ascii="Barlow Condensed Medium" w:eastAsia="華康古印體" w:hAnsi="Barlow Condensed Medium" w:cstheme="majorBidi"/>
          <w:b/>
          <w:bCs/>
          <w:w w:val="75"/>
          <w:sz w:val="26"/>
          <w:szCs w:val="26"/>
        </w:rPr>
        <w:t>…</w:t>
      </w:r>
      <w:r w:rsidRPr="005C25E3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」</w:t>
      </w:r>
      <w:r w:rsidRPr="005C25E3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(</w:t>
      </w:r>
      <w:r w:rsidRPr="005C25E3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伯</w:t>
      </w:r>
      <w:r w:rsidRPr="005C25E3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18:2-4)</w:t>
      </w:r>
      <w:r w:rsidRPr="005C25E3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當然，誤導、卸責、遷怒，以至於仇恨的言語和行為，是不義之人被指責時常有的反應。</w:t>
      </w:r>
      <w:proofErr w:type="gramStart"/>
      <w:r w:rsidRPr="005C25E3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比如，</w:t>
      </w:r>
      <w:proofErr w:type="gramEnd"/>
      <w:r w:rsidRPr="005C25E3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一個國家為什麼需要</w:t>
      </w:r>
      <w:r w:rsidRPr="005C25E3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7,700</w:t>
      </w:r>
      <w:proofErr w:type="gramStart"/>
      <w:r w:rsidRPr="005C25E3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百個臉書</w:t>
      </w:r>
      <w:proofErr w:type="gramEnd"/>
      <w:r w:rsidRPr="005C25E3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的垃圾帳號和全世界幾百</w:t>
      </w:r>
      <w:proofErr w:type="gramStart"/>
      <w:r w:rsidRPr="005C25E3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個</w:t>
      </w:r>
      <w:proofErr w:type="gramEnd"/>
      <w:r w:rsidRPr="005C25E3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孔子學院來為自己擦脂抹粉，美化形象。又像，幾年前高雄的城中城大樓縱火案，造成</w:t>
      </w:r>
      <w:r w:rsidRPr="005C25E3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46</w:t>
      </w:r>
      <w:r w:rsidRPr="005C25E3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死</w:t>
      </w:r>
      <w:r w:rsidRPr="005C25E3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43</w:t>
      </w:r>
      <w:r w:rsidRPr="005C25E3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傷，最近二審宣判。其實，怎麼判的意義不大，如何避免發生同樣的事才是重點。只因為懷疑男友移情別戀，爭吵又喝酒，就能縱火來遷怒社區，叫社會承擔這樣的苦難。因為惡人不愛智慧，只有扭曲的思想和仇恨。</w:t>
      </w:r>
    </w:p>
    <w:p w14:paraId="2339CAC3" w14:textId="77777777" w:rsidR="005C25E3" w:rsidRPr="005C25E3" w:rsidRDefault="005C25E3" w:rsidP="005C25E3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5C25E3">
        <w:rPr>
          <w:rFonts w:ascii="Barlow Condensed Medium" w:eastAsia="華康儷中黑" w:hAnsi="Barlow Condensed Medium" w:hint="eastAsia"/>
          <w:w w:val="75"/>
          <w:sz w:val="26"/>
          <w:szCs w:val="26"/>
        </w:rPr>
        <w:t>事實上</w:t>
      </w:r>
      <w:proofErr w:type="gramStart"/>
      <w:r w:rsidRPr="005C25E3">
        <w:rPr>
          <w:rFonts w:ascii="Barlow Condensed Medium" w:eastAsia="華康儷中黑" w:hAnsi="Barlow Condensed Medium" w:hint="eastAsia"/>
          <w:w w:val="75"/>
          <w:sz w:val="26"/>
          <w:szCs w:val="26"/>
        </w:rPr>
        <w:t>比勒達</w:t>
      </w:r>
      <w:proofErr w:type="gramEnd"/>
      <w:r w:rsidRPr="005C25E3">
        <w:rPr>
          <w:rFonts w:ascii="Barlow Condensed Medium" w:eastAsia="華康儷中黑" w:hAnsi="Barlow Condensed Medium" w:hint="eastAsia"/>
          <w:w w:val="75"/>
          <w:sz w:val="26"/>
          <w:szCs w:val="26"/>
        </w:rPr>
        <w:t>扭曲了約伯的話。約伯陳明　神賜禍福的智慧，卻被當作辯解；用鳥獸皆知　神的旨意作比喻，卻被指為遷怒和貶低對方。</w:t>
      </w:r>
      <w:proofErr w:type="gramStart"/>
      <w:r w:rsidRPr="005C25E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比勒達指</w:t>
      </w:r>
      <w:proofErr w:type="gramEnd"/>
      <w:r w:rsidRPr="005C25E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應該是約伯對第一輪朋友的講話的回答：「</w:t>
      </w:r>
      <w:r w:rsidRPr="005C25E3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強盜的帳幕興旺，惹　神發怒的安穩，　神的手賞賜他們。你且問走獸，走獸必指教你，又問空中的飛鳥，飛鳥必告訴你；</w:t>
      </w:r>
      <w:r w:rsidRPr="005C25E3">
        <w:rPr>
          <w:rFonts w:ascii="華康古印體" w:eastAsia="華康古印體" w:hAnsi="Barlow Condensed Medium" w:cs="新細明體"/>
          <w:b/>
          <w:bCs/>
          <w:w w:val="75"/>
          <w:sz w:val="26"/>
          <w:szCs w:val="26"/>
        </w:rPr>
        <w:t>…</w:t>
      </w:r>
      <w:r w:rsidRPr="005C25E3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從</w:t>
      </w:r>
      <w:r w:rsidRPr="005C25E3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lastRenderedPageBreak/>
        <w:t>這一切看來，誰不知道，是耶和華的手作成這事的呢？</w:t>
      </w:r>
      <w:r w:rsidRPr="005C25E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</w:t>
      </w:r>
      <w:r w:rsidRPr="005C25E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5C25E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伯</w:t>
      </w:r>
      <w:r w:rsidRPr="005C25E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12:6-9)</w:t>
      </w:r>
      <w:proofErr w:type="gramStart"/>
      <w:r w:rsidRPr="005C25E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他說的</w:t>
      </w:r>
      <w:proofErr w:type="gramEnd"/>
      <w:r w:rsidRPr="005C25E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「</w:t>
      </w:r>
      <w:r w:rsidRPr="005C25E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5C25E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台</w:t>
      </w:r>
      <w:r w:rsidRPr="005C25E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proofErr w:type="gramStart"/>
      <w:r w:rsidRPr="005C25E3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恁</w:t>
      </w:r>
      <w:proofErr w:type="gramEnd"/>
      <w:r w:rsidRPr="005C25E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5C25E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非你</w:t>
      </w:r>
      <w:r w:rsidRPr="005C25E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proofErr w:type="gramStart"/>
      <w:r w:rsidRPr="005C25E3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尋話縫</w:t>
      </w:r>
      <w:proofErr w:type="gramEnd"/>
      <w:r w:rsidRPr="005C25E3">
        <w:rPr>
          <w:rFonts w:ascii="華康古印體" w:eastAsia="華康古印體" w:hAnsi="Barlow Condensed Medium" w:cs="新細明體"/>
          <w:b/>
          <w:bCs/>
          <w:w w:val="75"/>
          <w:sz w:val="26"/>
          <w:szCs w:val="26"/>
        </w:rPr>
        <w:t>…</w:t>
      </w:r>
      <w:r w:rsidRPr="005C25E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，除了說約伯把責任推給　神，同時也是說約伯和其他的朋友的講話都只是互相在找對方的漏洞，卻忽略了重點。應然，把約伯用來比喻鳥獸皆知的話，對號入座。</w:t>
      </w:r>
      <w:proofErr w:type="gramStart"/>
      <w:r w:rsidRPr="005C25E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比勒達</w:t>
      </w:r>
      <w:proofErr w:type="gramEnd"/>
      <w:r w:rsidRPr="005C25E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實在</w:t>
      </w:r>
      <w:proofErr w:type="gramStart"/>
      <w:r w:rsidRPr="005C25E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太</w:t>
      </w:r>
      <w:proofErr w:type="gramEnd"/>
      <w:r w:rsidRPr="005C25E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玻璃心了。又無論是只為證明對方有錯而找話柄，或是玻璃心誤解了對方的話，都是對話失焦的主因。變成，他們不是來探究約伯的苦難是否隱藏　神的智慧或教導，而是先入為主地高舉自己，已經看透善惡禍福的智慧。所以，不只話不能說滿，傾聽也要先「</w:t>
      </w:r>
      <w:proofErr w:type="gramStart"/>
      <w:r w:rsidRPr="005C25E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洗耳」</w:t>
      </w:r>
      <w:proofErr w:type="gramEnd"/>
      <w:r w:rsidRPr="005C25E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觀看也要先摘下有色的眼鏡。</w:t>
      </w:r>
    </w:p>
    <w:p w14:paraId="7B2459C7" w14:textId="77777777" w:rsidR="005C25E3" w:rsidRPr="005C25E3" w:rsidRDefault="005C25E3" w:rsidP="005C25E3">
      <w:pPr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5C25E3">
        <w:rPr>
          <w:rFonts w:ascii="Barlow Condensed Medium" w:eastAsia="華康儷中黑" w:hAnsi="Barlow Condensed Medium" w:hint="eastAsia"/>
          <w:w w:val="75"/>
          <w:sz w:val="26"/>
          <w:szCs w:val="26"/>
        </w:rPr>
        <w:t>最後，</w:t>
      </w:r>
      <w:proofErr w:type="gramStart"/>
      <w:r w:rsidRPr="005C25E3">
        <w:rPr>
          <w:rFonts w:ascii="Barlow Condensed Medium" w:eastAsia="華康儷中黑" w:hAnsi="Barlow Condensed Medium" w:hint="eastAsia"/>
          <w:w w:val="75"/>
          <w:sz w:val="26"/>
          <w:szCs w:val="26"/>
        </w:rPr>
        <w:t>比勒達</w:t>
      </w:r>
      <w:proofErr w:type="gramEnd"/>
      <w:r w:rsidRPr="005C25E3">
        <w:rPr>
          <w:rFonts w:ascii="Barlow Condensed Medium" w:eastAsia="華康儷中黑" w:hAnsi="Barlow Condensed Medium" w:hint="eastAsia"/>
          <w:w w:val="75"/>
          <w:sz w:val="26"/>
          <w:szCs w:val="26"/>
        </w:rPr>
        <w:t>認為的正題乃是惡人的帳棚的結局，旨在否定約伯</w:t>
      </w:r>
      <w:proofErr w:type="gramStart"/>
      <w:r w:rsidRPr="005C25E3">
        <w:rPr>
          <w:rFonts w:ascii="Barlow Condensed Medium" w:eastAsia="華康儷中黑" w:hAnsi="Barlow Condensed Medium" w:hint="eastAsia"/>
          <w:w w:val="75"/>
          <w:sz w:val="26"/>
          <w:szCs w:val="26"/>
        </w:rPr>
        <w:t>在前章自稱</w:t>
      </w:r>
      <w:proofErr w:type="gramEnd"/>
      <w:r w:rsidRPr="005C25E3">
        <w:rPr>
          <w:rFonts w:ascii="Barlow Condensed Medium" w:eastAsia="華康儷中黑" w:hAnsi="Barlow Condensed Medium" w:hint="eastAsia"/>
          <w:w w:val="75"/>
          <w:sz w:val="26"/>
          <w:szCs w:val="26"/>
        </w:rPr>
        <w:t>：「義人必堅守自己的道路」</w:t>
      </w:r>
      <w:r w:rsidRPr="005C25E3">
        <w:rPr>
          <w:rFonts w:ascii="Barlow Condensed Medium" w:eastAsia="華康儷中黑" w:hAnsi="Barlow Condensed Medium" w:hint="eastAsia"/>
          <w:w w:val="75"/>
          <w:sz w:val="26"/>
          <w:szCs w:val="26"/>
        </w:rPr>
        <w:t>(17:9)</w:t>
      </w:r>
      <w:r w:rsidRPr="005C25E3">
        <w:rPr>
          <w:rFonts w:ascii="Barlow Condensed Medium" w:eastAsia="華康儷中黑" w:hAnsi="Barlow Condensed Medium" w:hint="eastAsia"/>
          <w:w w:val="75"/>
          <w:sz w:val="26"/>
          <w:szCs w:val="26"/>
        </w:rPr>
        <w:t>。當智慧變成殘忍的審判，連撕裂自己的抗議也不容許了。</w:t>
      </w:r>
      <w:proofErr w:type="gramStart"/>
      <w:r w:rsidRPr="005C25E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比勒達</w:t>
      </w:r>
      <w:proofErr w:type="gramEnd"/>
      <w:r w:rsidRPr="005C25E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堅持的智慧是：「</w:t>
      </w:r>
      <w:r w:rsidRPr="005C25E3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惡人的燈必要熄滅，…他的腳送自己進入網羅，…</w:t>
      </w:r>
      <w:r w:rsidRPr="005C25E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</w:t>
      </w:r>
      <w:r w:rsidRPr="005C25E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18:5,8)</w:t>
      </w:r>
      <w:r w:rsidRPr="005C25E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這樣的真理，前提是　神必須是</w:t>
      </w:r>
      <w:proofErr w:type="gramStart"/>
      <w:r w:rsidRPr="005C25E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善惡必報的</w:t>
      </w:r>
      <w:proofErr w:type="gramEnd"/>
      <w:r w:rsidRPr="005C25E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審判者和執行者。問題在出在　神的主權，　神有絕對的權力決定報答善惡的時間。不是人能知道，也不是人能代替　神決定的。所以，台灣的諺語充的好：「不是不報，是時機未到。」另外一個問題是，道理能不能反推。雞生雞蛋，又雞蛋是雞生的，這是邏輯可以反推的定理。但是，有些定理是單向的，如花有香味，但有香味的不一定是花。所以，惡人必遭苦難是真理，但是受苦難的必是惡人就不一定是真理。約伯的朋友用邏輯反推的錯誤來審判約伯，是對約伯二次傷害。甚至撕裂自己，為自己哀傷，作為</w:t>
      </w:r>
      <w:r w:rsidRPr="005C25E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lastRenderedPageBreak/>
        <w:t>對冤屈的抗議，都被譏笑。</w:t>
      </w:r>
    </w:p>
    <w:p w14:paraId="3C951750" w14:textId="77777777" w:rsidR="005C25E3" w:rsidRPr="005C25E3" w:rsidRDefault="005C25E3" w:rsidP="005C25E3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5C25E3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5C25E3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苦難中的正直</w:t>
      </w:r>
      <w:r w:rsidRPr="005C25E3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5C25E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有一個貧窮的巴西小男孩，四歲就要在街頭賣花生。上了小學，下課後就要和兩個玩伴在路邊擦鞋。沒有顧客，那天可能就沒飯吃。一天有個染布店老板要擦鞋，三個小鞋童都圍過來。要給二塊錢，是行情的</w:t>
      </w:r>
      <w:r w:rsidRPr="005C25E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10</w:t>
      </w:r>
      <w:r w:rsidRPr="005C25E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倍，但是條件是要給最有需要的人。一個說他一天沒吃東西了，另一個說他家斷炊三天，母親又生病。輪到這男孩，</w:t>
      </w:r>
      <w:proofErr w:type="gramStart"/>
      <w:r w:rsidRPr="005C25E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他說若拿</w:t>
      </w:r>
      <w:proofErr w:type="gramEnd"/>
      <w:r w:rsidRPr="005C25E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到這兩元要分給其他兩人一人一元，因為他們是他最好的朋友，而且他今天還有吃了點花生。老板聽了很驚奇，就讓他來擦鞋。他也真的把得到的兩元分給他朋友。隔天，這位老板找到他，叫他來染布作學徒。改善了他家的生活。這位小男孩叫盧拉，後來成為巴西</w:t>
      </w:r>
      <w:r w:rsidRPr="005C25E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2003-2010</w:t>
      </w:r>
      <w:r w:rsidRPr="005C25E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年的總統。他實踐了承諾，讓巴西</w:t>
      </w:r>
      <w:r w:rsidRPr="005C25E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93%</w:t>
      </w:r>
      <w:r w:rsidRPr="005C25E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兒童和</w:t>
      </w:r>
      <w:r w:rsidRPr="005C25E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83%</w:t>
      </w:r>
      <w:r w:rsidRPr="005C25E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成人每天都有三餐可吃。巴西也躍升成為世界第十大經濟體。在苦難中持守正直，甚至</w:t>
      </w:r>
      <w:proofErr w:type="gramStart"/>
      <w:r w:rsidRPr="005C25E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捨</w:t>
      </w:r>
      <w:proofErr w:type="gramEnd"/>
      <w:r w:rsidRPr="005C25E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己利人，更</w:t>
      </w:r>
      <w:proofErr w:type="gramStart"/>
      <w:r w:rsidRPr="005C25E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凸</w:t>
      </w:r>
      <w:proofErr w:type="gramEnd"/>
      <w:r w:rsidRPr="005C25E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顯這人的骨氣和尊嚴。對信仰而言，就是義人持守在　神面前的敬</w:t>
      </w:r>
      <w:proofErr w:type="gramStart"/>
      <w:r w:rsidRPr="005C25E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虔</w:t>
      </w:r>
      <w:proofErr w:type="gramEnd"/>
      <w:r w:rsidRPr="005C25E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</w:t>
      </w:r>
    </w:p>
    <w:p w14:paraId="7FDFF0A9" w14:textId="3EAC20D1" w:rsidR="00D44193" w:rsidRPr="00530100" w:rsidRDefault="005C25E3" w:rsidP="005C25E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5C25E3">
        <w:rPr>
          <w:rFonts w:ascii="Barlow Condensed Medium" w:eastAsia="華康儷中黑" w:hAnsi="Barlow Condensed Medium" w:hint="eastAsia"/>
          <w:w w:val="75"/>
          <w:sz w:val="26"/>
          <w:szCs w:val="26"/>
        </w:rPr>
        <w:t>義人持守正直，只尋求　神的公義和智慧。在界</w:t>
      </w:r>
      <w:proofErr w:type="gramStart"/>
      <w:r w:rsidRPr="005C25E3">
        <w:rPr>
          <w:rFonts w:ascii="Barlow Condensed Medium" w:eastAsia="華康儷中黑" w:hAnsi="Barlow Condensed Medium" w:hint="eastAsia"/>
          <w:w w:val="75"/>
          <w:sz w:val="26"/>
          <w:szCs w:val="26"/>
        </w:rPr>
        <w:t>世</w:t>
      </w:r>
      <w:proofErr w:type="gramEnd"/>
      <w:r w:rsidRPr="005C25E3">
        <w:rPr>
          <w:rFonts w:ascii="Barlow Condensed Medium" w:eastAsia="華康儷中黑" w:hAnsi="Barlow Condensed Medium" w:hint="eastAsia"/>
          <w:w w:val="75"/>
          <w:sz w:val="26"/>
          <w:szCs w:val="26"/>
        </w:rPr>
        <w:t>巨大的苦難和否定中，也</w:t>
      </w:r>
      <w:proofErr w:type="gramStart"/>
      <w:r w:rsidRPr="005C25E3">
        <w:rPr>
          <w:rFonts w:ascii="Barlow Condensed Medium" w:eastAsia="華康儷中黑" w:hAnsi="Barlow Condensed Medium" w:hint="eastAsia"/>
          <w:w w:val="75"/>
          <w:sz w:val="26"/>
          <w:szCs w:val="26"/>
        </w:rPr>
        <w:t>不願向惡屈服</w:t>
      </w:r>
      <w:proofErr w:type="gramEnd"/>
      <w:r w:rsidRPr="005C25E3">
        <w:rPr>
          <w:rFonts w:ascii="Barlow Condensed Medium" w:eastAsia="華康儷中黑" w:hAnsi="Barlow Condensed Medium" w:hint="eastAsia"/>
          <w:w w:val="75"/>
          <w:sz w:val="26"/>
          <w:szCs w:val="26"/>
        </w:rPr>
        <w:t>。甚至寧願撕裂自己，是為自己哀傷卻堅定站立的骨氣</w:t>
      </w:r>
      <w:r w:rsidRPr="005C25E3">
        <w:rPr>
          <w:rFonts w:ascii="Barlow Condensed Medium" w:eastAsia="華康儷中黑" w:hAnsi="Barlow Condensed Medium" w:hint="eastAsia"/>
          <w:w w:val="75"/>
          <w:sz w:val="26"/>
          <w:szCs w:val="26"/>
        </w:rPr>
        <w:t>(</w:t>
      </w:r>
      <w:r w:rsidRPr="005C25E3">
        <w:rPr>
          <w:rFonts w:ascii="Barlow Condensed Medium" w:eastAsia="華康儷中黑" w:hAnsi="Barlow Condensed Medium" w:hint="eastAsia"/>
          <w:w w:val="75"/>
          <w:sz w:val="26"/>
          <w:szCs w:val="26"/>
        </w:rPr>
        <w:t>尊嚴</w:t>
      </w:r>
      <w:r w:rsidRPr="005C25E3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5C25E3">
        <w:rPr>
          <w:rFonts w:ascii="Barlow Condensed Medium" w:eastAsia="華康儷中黑" w:hAnsi="Barlow Condensed Medium" w:hint="eastAsia"/>
          <w:w w:val="75"/>
          <w:sz w:val="26"/>
          <w:szCs w:val="26"/>
        </w:rPr>
        <w:t>，能消解憤怒和仇恨的情緒。</w:t>
      </w:r>
      <w:r w:rsidRPr="005C25E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為自己哀傷、自嘲，甚至咒</w:t>
      </w:r>
      <w:proofErr w:type="gramStart"/>
      <w:r w:rsidRPr="005C25E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詛</w:t>
      </w:r>
      <w:proofErr w:type="gramEnd"/>
      <w:r w:rsidRPr="005C25E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自己成了</w:t>
      </w:r>
      <w:proofErr w:type="gramStart"/>
      <w:r w:rsidRPr="005C25E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一</w:t>
      </w:r>
      <w:proofErr w:type="gramEnd"/>
      <w:r w:rsidRPr="005C25E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智慧，也是向　神表白和敞開自己的方式。因為正直的人明白任何負面情緒的出口只能是自己，就是不能成為傷害他人或群體利益的藉口。</w:t>
      </w:r>
      <w:r w:rsidR="0056698C" w:rsidRPr="00530100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530100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530100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530100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530100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FFE11" w14:textId="77777777" w:rsidR="0033682C" w:rsidRDefault="0033682C" w:rsidP="00D84B6C">
      <w:r>
        <w:separator/>
      </w:r>
    </w:p>
  </w:endnote>
  <w:endnote w:type="continuationSeparator" w:id="0">
    <w:p w14:paraId="25DEF698" w14:textId="77777777" w:rsidR="0033682C" w:rsidRDefault="0033682C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正顏楷體W9">
    <w:altName w:val="Microsoft JhengHei Light"/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華康細黑體">
    <w:altName w:val="Microsoft JhengHei Light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altName w:val="Microsoft JhengHei UI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 UI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文鼎中特毛楷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-ExtB">
    <w:altName w:val="PMingLiU-ExtB"/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粗黑體">
    <w:altName w:val="Microsoft JhengHei UI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Microsoft JhengHei Light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72122" w14:textId="77777777" w:rsidR="0033682C" w:rsidRDefault="0033682C" w:rsidP="00D84B6C">
      <w:r>
        <w:separator/>
      </w:r>
    </w:p>
  </w:footnote>
  <w:footnote w:type="continuationSeparator" w:id="0">
    <w:p w14:paraId="201A863F" w14:textId="77777777" w:rsidR="0033682C" w:rsidRDefault="0033682C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32CD5E5F" w:rsidR="00C747D5" w:rsidRPr="0037469A" w:rsidRDefault="00C747D5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7336D" w:rsidRPr="0077336D">
      <w:rPr>
        <w:rFonts w:ascii="Eras Demi ITC" w:eastAsia="華康中圓體" w:hAnsi="Eras Demi ITC" w:cstheme="minorHAnsi"/>
        <w:b/>
        <w:noProof/>
      </w:rPr>
      <w:t>233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7336D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7336D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7336D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7336D" w:rsidRPr="0077336D">
      <w:rPr>
        <w:rFonts w:ascii="Eras Demi ITC" w:eastAsia="華康中圓體" w:hAnsi="Eras Demi ITC" w:cstheme="minorHAnsi"/>
        <w:b/>
        <w:noProof/>
      </w:rPr>
      <w:t>233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7336D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7336D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7336D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07812E71" w:rsidR="00C747D5" w:rsidRDefault="00C747D5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7336D" w:rsidRPr="0077336D">
      <w:rPr>
        <w:rFonts w:ascii="Eras Demi ITC" w:eastAsia="華康中圓體" w:hAnsi="Eras Demi ITC" w:cstheme="minorHAnsi"/>
        <w:b/>
        <w:noProof/>
      </w:rPr>
      <w:t>233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7336D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7336D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7336D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7336D" w:rsidRPr="0077336D">
      <w:rPr>
        <w:rFonts w:ascii="Eras Demi ITC" w:eastAsia="華康中圓體" w:hAnsi="Eras Demi ITC" w:cstheme="minorHAnsi"/>
        <w:b/>
        <w:noProof/>
      </w:rPr>
      <w:t>233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7336D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7336D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7336D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3C6"/>
    <w:rsid w:val="000035CE"/>
    <w:rsid w:val="00004582"/>
    <w:rsid w:val="00004C0D"/>
    <w:rsid w:val="0000750E"/>
    <w:rsid w:val="00007EC8"/>
    <w:rsid w:val="00011567"/>
    <w:rsid w:val="00012C27"/>
    <w:rsid w:val="000136C8"/>
    <w:rsid w:val="00014EB3"/>
    <w:rsid w:val="000161D0"/>
    <w:rsid w:val="00016A9F"/>
    <w:rsid w:val="000203F3"/>
    <w:rsid w:val="000221C0"/>
    <w:rsid w:val="0002385A"/>
    <w:rsid w:val="00024E51"/>
    <w:rsid w:val="00025599"/>
    <w:rsid w:val="000277DE"/>
    <w:rsid w:val="00027BB8"/>
    <w:rsid w:val="00027DCE"/>
    <w:rsid w:val="00030435"/>
    <w:rsid w:val="000317C9"/>
    <w:rsid w:val="0003528B"/>
    <w:rsid w:val="0003574F"/>
    <w:rsid w:val="00036C3D"/>
    <w:rsid w:val="00040F70"/>
    <w:rsid w:val="00042B69"/>
    <w:rsid w:val="00044176"/>
    <w:rsid w:val="00047841"/>
    <w:rsid w:val="00050F01"/>
    <w:rsid w:val="000544EB"/>
    <w:rsid w:val="0005483E"/>
    <w:rsid w:val="0005516C"/>
    <w:rsid w:val="00056ADA"/>
    <w:rsid w:val="00056BA3"/>
    <w:rsid w:val="000650A0"/>
    <w:rsid w:val="000661EB"/>
    <w:rsid w:val="00072CD5"/>
    <w:rsid w:val="00073749"/>
    <w:rsid w:val="00074BE5"/>
    <w:rsid w:val="000764B1"/>
    <w:rsid w:val="00077244"/>
    <w:rsid w:val="0007798A"/>
    <w:rsid w:val="00080538"/>
    <w:rsid w:val="000825B4"/>
    <w:rsid w:val="00082CC8"/>
    <w:rsid w:val="00083D60"/>
    <w:rsid w:val="00084489"/>
    <w:rsid w:val="00084A7E"/>
    <w:rsid w:val="00085065"/>
    <w:rsid w:val="00086F08"/>
    <w:rsid w:val="00090395"/>
    <w:rsid w:val="00090CB3"/>
    <w:rsid w:val="00091716"/>
    <w:rsid w:val="000A0F49"/>
    <w:rsid w:val="000A232D"/>
    <w:rsid w:val="000A4269"/>
    <w:rsid w:val="000A7378"/>
    <w:rsid w:val="000B11F7"/>
    <w:rsid w:val="000B39E9"/>
    <w:rsid w:val="000B4903"/>
    <w:rsid w:val="000C209B"/>
    <w:rsid w:val="000C4D48"/>
    <w:rsid w:val="000C6158"/>
    <w:rsid w:val="000C67C9"/>
    <w:rsid w:val="000C71CC"/>
    <w:rsid w:val="000C72AA"/>
    <w:rsid w:val="000C7A9B"/>
    <w:rsid w:val="000D0A49"/>
    <w:rsid w:val="000D10EC"/>
    <w:rsid w:val="000D163E"/>
    <w:rsid w:val="000D2756"/>
    <w:rsid w:val="000D2DDD"/>
    <w:rsid w:val="000D5171"/>
    <w:rsid w:val="000D5642"/>
    <w:rsid w:val="000E1585"/>
    <w:rsid w:val="000E2ACA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36B8"/>
    <w:rsid w:val="001047CC"/>
    <w:rsid w:val="00105459"/>
    <w:rsid w:val="001073CF"/>
    <w:rsid w:val="00110987"/>
    <w:rsid w:val="00114186"/>
    <w:rsid w:val="00114A27"/>
    <w:rsid w:val="001159B5"/>
    <w:rsid w:val="0012036A"/>
    <w:rsid w:val="00120CC7"/>
    <w:rsid w:val="001245AF"/>
    <w:rsid w:val="00125ABC"/>
    <w:rsid w:val="001261C3"/>
    <w:rsid w:val="0012652C"/>
    <w:rsid w:val="00126D10"/>
    <w:rsid w:val="00126D6B"/>
    <w:rsid w:val="001308C5"/>
    <w:rsid w:val="001338B0"/>
    <w:rsid w:val="0013605E"/>
    <w:rsid w:val="00136669"/>
    <w:rsid w:val="00140B96"/>
    <w:rsid w:val="001416EF"/>
    <w:rsid w:val="00145AA0"/>
    <w:rsid w:val="001460AC"/>
    <w:rsid w:val="00151D10"/>
    <w:rsid w:val="001543B0"/>
    <w:rsid w:val="001576F5"/>
    <w:rsid w:val="001601AD"/>
    <w:rsid w:val="001623E2"/>
    <w:rsid w:val="00162F9F"/>
    <w:rsid w:val="001633FC"/>
    <w:rsid w:val="00163405"/>
    <w:rsid w:val="00164326"/>
    <w:rsid w:val="00170307"/>
    <w:rsid w:val="001711EF"/>
    <w:rsid w:val="001745E9"/>
    <w:rsid w:val="0017483F"/>
    <w:rsid w:val="00174A90"/>
    <w:rsid w:val="00174B04"/>
    <w:rsid w:val="0017655A"/>
    <w:rsid w:val="001825AC"/>
    <w:rsid w:val="001826C9"/>
    <w:rsid w:val="001828CB"/>
    <w:rsid w:val="00182CB1"/>
    <w:rsid w:val="0018463E"/>
    <w:rsid w:val="00187DD6"/>
    <w:rsid w:val="00190239"/>
    <w:rsid w:val="0019208A"/>
    <w:rsid w:val="0019328A"/>
    <w:rsid w:val="0019502C"/>
    <w:rsid w:val="001957AC"/>
    <w:rsid w:val="001A1321"/>
    <w:rsid w:val="001A37BF"/>
    <w:rsid w:val="001A41B6"/>
    <w:rsid w:val="001A7D2A"/>
    <w:rsid w:val="001B067E"/>
    <w:rsid w:val="001B1438"/>
    <w:rsid w:val="001B36BE"/>
    <w:rsid w:val="001B62E3"/>
    <w:rsid w:val="001C252B"/>
    <w:rsid w:val="001C318C"/>
    <w:rsid w:val="001C509C"/>
    <w:rsid w:val="001C6274"/>
    <w:rsid w:val="001C6627"/>
    <w:rsid w:val="001D1DA4"/>
    <w:rsid w:val="001D4D8A"/>
    <w:rsid w:val="001D68A2"/>
    <w:rsid w:val="001E023D"/>
    <w:rsid w:val="001E098F"/>
    <w:rsid w:val="001E0CED"/>
    <w:rsid w:val="001E0E9B"/>
    <w:rsid w:val="001E136F"/>
    <w:rsid w:val="001E1FE4"/>
    <w:rsid w:val="001E3244"/>
    <w:rsid w:val="001E47FB"/>
    <w:rsid w:val="001E6D95"/>
    <w:rsid w:val="001F2603"/>
    <w:rsid w:val="001F5A95"/>
    <w:rsid w:val="001F6F99"/>
    <w:rsid w:val="0020291C"/>
    <w:rsid w:val="00202F6E"/>
    <w:rsid w:val="002048CF"/>
    <w:rsid w:val="00205318"/>
    <w:rsid w:val="0020565F"/>
    <w:rsid w:val="002132D7"/>
    <w:rsid w:val="00214B3B"/>
    <w:rsid w:val="00215B4A"/>
    <w:rsid w:val="00220390"/>
    <w:rsid w:val="00222079"/>
    <w:rsid w:val="00223597"/>
    <w:rsid w:val="00226F79"/>
    <w:rsid w:val="00227015"/>
    <w:rsid w:val="00230158"/>
    <w:rsid w:val="00230902"/>
    <w:rsid w:val="00232446"/>
    <w:rsid w:val="002335B5"/>
    <w:rsid w:val="002339E9"/>
    <w:rsid w:val="00240440"/>
    <w:rsid w:val="00243229"/>
    <w:rsid w:val="002437F0"/>
    <w:rsid w:val="002456FF"/>
    <w:rsid w:val="002524F9"/>
    <w:rsid w:val="00252F17"/>
    <w:rsid w:val="002536F0"/>
    <w:rsid w:val="00261582"/>
    <w:rsid w:val="002632F8"/>
    <w:rsid w:val="00263B76"/>
    <w:rsid w:val="0026659F"/>
    <w:rsid w:val="0027212C"/>
    <w:rsid w:val="00272BE9"/>
    <w:rsid w:val="00277233"/>
    <w:rsid w:val="00286599"/>
    <w:rsid w:val="0028709B"/>
    <w:rsid w:val="00290145"/>
    <w:rsid w:val="0029131C"/>
    <w:rsid w:val="00295112"/>
    <w:rsid w:val="00297366"/>
    <w:rsid w:val="002979B3"/>
    <w:rsid w:val="002A10BB"/>
    <w:rsid w:val="002A227E"/>
    <w:rsid w:val="002A2C2A"/>
    <w:rsid w:val="002A2D58"/>
    <w:rsid w:val="002A466C"/>
    <w:rsid w:val="002A49E2"/>
    <w:rsid w:val="002A50F7"/>
    <w:rsid w:val="002B2330"/>
    <w:rsid w:val="002B54A9"/>
    <w:rsid w:val="002B5953"/>
    <w:rsid w:val="002B5F24"/>
    <w:rsid w:val="002C2367"/>
    <w:rsid w:val="002C29BE"/>
    <w:rsid w:val="002C4998"/>
    <w:rsid w:val="002D10E3"/>
    <w:rsid w:val="002D3CFA"/>
    <w:rsid w:val="002D43BD"/>
    <w:rsid w:val="002D4B74"/>
    <w:rsid w:val="002D5D87"/>
    <w:rsid w:val="002D7542"/>
    <w:rsid w:val="002D7FC1"/>
    <w:rsid w:val="002E0379"/>
    <w:rsid w:val="002E29FA"/>
    <w:rsid w:val="002E33CB"/>
    <w:rsid w:val="002E460E"/>
    <w:rsid w:val="002E5009"/>
    <w:rsid w:val="002F76A1"/>
    <w:rsid w:val="002F79A5"/>
    <w:rsid w:val="00301D64"/>
    <w:rsid w:val="0030621F"/>
    <w:rsid w:val="0030700D"/>
    <w:rsid w:val="00311C88"/>
    <w:rsid w:val="003122A3"/>
    <w:rsid w:val="00313F3F"/>
    <w:rsid w:val="00314FDF"/>
    <w:rsid w:val="00315760"/>
    <w:rsid w:val="003221DE"/>
    <w:rsid w:val="00322409"/>
    <w:rsid w:val="00323841"/>
    <w:rsid w:val="00325A63"/>
    <w:rsid w:val="00325EDC"/>
    <w:rsid w:val="003303D7"/>
    <w:rsid w:val="00330A1D"/>
    <w:rsid w:val="003339EE"/>
    <w:rsid w:val="003344E7"/>
    <w:rsid w:val="00335DC4"/>
    <w:rsid w:val="00336766"/>
    <w:rsid w:val="0033682C"/>
    <w:rsid w:val="0033727B"/>
    <w:rsid w:val="00343A37"/>
    <w:rsid w:val="003443E3"/>
    <w:rsid w:val="0034513F"/>
    <w:rsid w:val="003468D0"/>
    <w:rsid w:val="00354E13"/>
    <w:rsid w:val="00356326"/>
    <w:rsid w:val="003577E0"/>
    <w:rsid w:val="0036046E"/>
    <w:rsid w:val="003604F1"/>
    <w:rsid w:val="003605E6"/>
    <w:rsid w:val="00360EC4"/>
    <w:rsid w:val="00365749"/>
    <w:rsid w:val="0036625E"/>
    <w:rsid w:val="00366465"/>
    <w:rsid w:val="00366DC7"/>
    <w:rsid w:val="00366FBC"/>
    <w:rsid w:val="00367C26"/>
    <w:rsid w:val="00367CCD"/>
    <w:rsid w:val="00371075"/>
    <w:rsid w:val="00371356"/>
    <w:rsid w:val="0037469A"/>
    <w:rsid w:val="00376C98"/>
    <w:rsid w:val="003805E0"/>
    <w:rsid w:val="003806AB"/>
    <w:rsid w:val="0038118E"/>
    <w:rsid w:val="00383EAB"/>
    <w:rsid w:val="003865D7"/>
    <w:rsid w:val="003874C5"/>
    <w:rsid w:val="00390548"/>
    <w:rsid w:val="003917AF"/>
    <w:rsid w:val="00394540"/>
    <w:rsid w:val="00394E05"/>
    <w:rsid w:val="003950F5"/>
    <w:rsid w:val="00395568"/>
    <w:rsid w:val="00397800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6672"/>
    <w:rsid w:val="003B53F0"/>
    <w:rsid w:val="003C01E8"/>
    <w:rsid w:val="003C05D3"/>
    <w:rsid w:val="003C14DF"/>
    <w:rsid w:val="003C456A"/>
    <w:rsid w:val="003C612E"/>
    <w:rsid w:val="003D0C40"/>
    <w:rsid w:val="003D2E49"/>
    <w:rsid w:val="003D31B0"/>
    <w:rsid w:val="003D50CD"/>
    <w:rsid w:val="003E4360"/>
    <w:rsid w:val="003F12BD"/>
    <w:rsid w:val="003F180A"/>
    <w:rsid w:val="003F2F29"/>
    <w:rsid w:val="003F34ED"/>
    <w:rsid w:val="003F6740"/>
    <w:rsid w:val="003F6DFE"/>
    <w:rsid w:val="003F70FD"/>
    <w:rsid w:val="003F7F18"/>
    <w:rsid w:val="004006E8"/>
    <w:rsid w:val="0040121B"/>
    <w:rsid w:val="00401353"/>
    <w:rsid w:val="00403DF7"/>
    <w:rsid w:val="00404120"/>
    <w:rsid w:val="00405E3A"/>
    <w:rsid w:val="00406445"/>
    <w:rsid w:val="00406CFE"/>
    <w:rsid w:val="004074DB"/>
    <w:rsid w:val="0040777C"/>
    <w:rsid w:val="0041288B"/>
    <w:rsid w:val="00415809"/>
    <w:rsid w:val="00415E67"/>
    <w:rsid w:val="00416A89"/>
    <w:rsid w:val="00416B15"/>
    <w:rsid w:val="00420E52"/>
    <w:rsid w:val="004218D9"/>
    <w:rsid w:val="00425184"/>
    <w:rsid w:val="004309E0"/>
    <w:rsid w:val="00431F3B"/>
    <w:rsid w:val="00432891"/>
    <w:rsid w:val="00434324"/>
    <w:rsid w:val="00434837"/>
    <w:rsid w:val="00437B0F"/>
    <w:rsid w:val="004418A1"/>
    <w:rsid w:val="00441AC2"/>
    <w:rsid w:val="00447807"/>
    <w:rsid w:val="00447D6F"/>
    <w:rsid w:val="00447DB5"/>
    <w:rsid w:val="004514E2"/>
    <w:rsid w:val="004537B7"/>
    <w:rsid w:val="00455B1C"/>
    <w:rsid w:val="00455FBD"/>
    <w:rsid w:val="004575BC"/>
    <w:rsid w:val="00461CF1"/>
    <w:rsid w:val="00462D5D"/>
    <w:rsid w:val="0046682A"/>
    <w:rsid w:val="00467590"/>
    <w:rsid w:val="00471F8E"/>
    <w:rsid w:val="0047286D"/>
    <w:rsid w:val="00472BC8"/>
    <w:rsid w:val="00472F78"/>
    <w:rsid w:val="004765BC"/>
    <w:rsid w:val="004801BE"/>
    <w:rsid w:val="00480D14"/>
    <w:rsid w:val="00480F9B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1519"/>
    <w:rsid w:val="00493037"/>
    <w:rsid w:val="004949D6"/>
    <w:rsid w:val="00495380"/>
    <w:rsid w:val="004973E4"/>
    <w:rsid w:val="00497AA1"/>
    <w:rsid w:val="004A0490"/>
    <w:rsid w:val="004A0836"/>
    <w:rsid w:val="004A393A"/>
    <w:rsid w:val="004A4257"/>
    <w:rsid w:val="004A552F"/>
    <w:rsid w:val="004A6A25"/>
    <w:rsid w:val="004B0D23"/>
    <w:rsid w:val="004B44D7"/>
    <w:rsid w:val="004C671D"/>
    <w:rsid w:val="004C6D10"/>
    <w:rsid w:val="004C7D07"/>
    <w:rsid w:val="004D1239"/>
    <w:rsid w:val="004D238B"/>
    <w:rsid w:val="004D2DD5"/>
    <w:rsid w:val="004D2E82"/>
    <w:rsid w:val="004D6CBB"/>
    <w:rsid w:val="004E22C2"/>
    <w:rsid w:val="004E3A97"/>
    <w:rsid w:val="004E4F1B"/>
    <w:rsid w:val="004F0CDD"/>
    <w:rsid w:val="004F1745"/>
    <w:rsid w:val="004F42F2"/>
    <w:rsid w:val="004F6344"/>
    <w:rsid w:val="00503991"/>
    <w:rsid w:val="00505180"/>
    <w:rsid w:val="005051CA"/>
    <w:rsid w:val="0050595B"/>
    <w:rsid w:val="0051005A"/>
    <w:rsid w:val="005104B8"/>
    <w:rsid w:val="00510F99"/>
    <w:rsid w:val="00511D13"/>
    <w:rsid w:val="00512FC1"/>
    <w:rsid w:val="00516189"/>
    <w:rsid w:val="00520E74"/>
    <w:rsid w:val="0052221C"/>
    <w:rsid w:val="005226A0"/>
    <w:rsid w:val="005235ED"/>
    <w:rsid w:val="00524062"/>
    <w:rsid w:val="00524D7A"/>
    <w:rsid w:val="005275FD"/>
    <w:rsid w:val="00530100"/>
    <w:rsid w:val="00535BA3"/>
    <w:rsid w:val="00537627"/>
    <w:rsid w:val="00537CAB"/>
    <w:rsid w:val="00541016"/>
    <w:rsid w:val="00546DD5"/>
    <w:rsid w:val="00555136"/>
    <w:rsid w:val="005568BF"/>
    <w:rsid w:val="00557672"/>
    <w:rsid w:val="00562059"/>
    <w:rsid w:val="00563681"/>
    <w:rsid w:val="0056372E"/>
    <w:rsid w:val="0056698C"/>
    <w:rsid w:val="00566F96"/>
    <w:rsid w:val="0057010F"/>
    <w:rsid w:val="00570767"/>
    <w:rsid w:val="00575009"/>
    <w:rsid w:val="005810B8"/>
    <w:rsid w:val="0058138D"/>
    <w:rsid w:val="00583337"/>
    <w:rsid w:val="005861C1"/>
    <w:rsid w:val="005879C0"/>
    <w:rsid w:val="00587F0E"/>
    <w:rsid w:val="00590524"/>
    <w:rsid w:val="00591246"/>
    <w:rsid w:val="005928F3"/>
    <w:rsid w:val="00593A38"/>
    <w:rsid w:val="005A0D88"/>
    <w:rsid w:val="005A1208"/>
    <w:rsid w:val="005A1F53"/>
    <w:rsid w:val="005A21AE"/>
    <w:rsid w:val="005A57E3"/>
    <w:rsid w:val="005A7562"/>
    <w:rsid w:val="005B41F4"/>
    <w:rsid w:val="005B49F6"/>
    <w:rsid w:val="005B578F"/>
    <w:rsid w:val="005B5D15"/>
    <w:rsid w:val="005C0066"/>
    <w:rsid w:val="005C25E3"/>
    <w:rsid w:val="005C6815"/>
    <w:rsid w:val="005D238F"/>
    <w:rsid w:val="005D26ED"/>
    <w:rsid w:val="005D68EF"/>
    <w:rsid w:val="005D6F5E"/>
    <w:rsid w:val="005E0D2B"/>
    <w:rsid w:val="005E3A53"/>
    <w:rsid w:val="005E5923"/>
    <w:rsid w:val="005F082C"/>
    <w:rsid w:val="005F0FD0"/>
    <w:rsid w:val="005F0FDF"/>
    <w:rsid w:val="005F1146"/>
    <w:rsid w:val="005F2E21"/>
    <w:rsid w:val="005F43CD"/>
    <w:rsid w:val="005F6192"/>
    <w:rsid w:val="005F6894"/>
    <w:rsid w:val="005F7F50"/>
    <w:rsid w:val="00601C34"/>
    <w:rsid w:val="00602F0C"/>
    <w:rsid w:val="00604B1E"/>
    <w:rsid w:val="00606FB5"/>
    <w:rsid w:val="0060710B"/>
    <w:rsid w:val="00607DAA"/>
    <w:rsid w:val="00610222"/>
    <w:rsid w:val="00611E67"/>
    <w:rsid w:val="00612448"/>
    <w:rsid w:val="006129AC"/>
    <w:rsid w:val="00613125"/>
    <w:rsid w:val="00614E95"/>
    <w:rsid w:val="006217C0"/>
    <w:rsid w:val="00621830"/>
    <w:rsid w:val="006238D6"/>
    <w:rsid w:val="00624A9A"/>
    <w:rsid w:val="00625E7C"/>
    <w:rsid w:val="00634417"/>
    <w:rsid w:val="006362F1"/>
    <w:rsid w:val="00636E11"/>
    <w:rsid w:val="00637405"/>
    <w:rsid w:val="00643249"/>
    <w:rsid w:val="00651F9A"/>
    <w:rsid w:val="00652E77"/>
    <w:rsid w:val="00653900"/>
    <w:rsid w:val="00656066"/>
    <w:rsid w:val="00657D75"/>
    <w:rsid w:val="0066035F"/>
    <w:rsid w:val="00660F36"/>
    <w:rsid w:val="00663B42"/>
    <w:rsid w:val="0066568F"/>
    <w:rsid w:val="00667FE8"/>
    <w:rsid w:val="00671840"/>
    <w:rsid w:val="00671A15"/>
    <w:rsid w:val="0067236C"/>
    <w:rsid w:val="00676ADE"/>
    <w:rsid w:val="00677327"/>
    <w:rsid w:val="00677A53"/>
    <w:rsid w:val="00677EDF"/>
    <w:rsid w:val="00680A1D"/>
    <w:rsid w:val="00682F69"/>
    <w:rsid w:val="0069254A"/>
    <w:rsid w:val="00693A7E"/>
    <w:rsid w:val="00695995"/>
    <w:rsid w:val="00695CCD"/>
    <w:rsid w:val="006960DF"/>
    <w:rsid w:val="00696179"/>
    <w:rsid w:val="006A087A"/>
    <w:rsid w:val="006A275E"/>
    <w:rsid w:val="006A3855"/>
    <w:rsid w:val="006A4757"/>
    <w:rsid w:val="006A6481"/>
    <w:rsid w:val="006A67C6"/>
    <w:rsid w:val="006A7994"/>
    <w:rsid w:val="006B4B5A"/>
    <w:rsid w:val="006B5915"/>
    <w:rsid w:val="006C0F6D"/>
    <w:rsid w:val="006C1522"/>
    <w:rsid w:val="006C1FCA"/>
    <w:rsid w:val="006C21E7"/>
    <w:rsid w:val="006C2249"/>
    <w:rsid w:val="006C2A0C"/>
    <w:rsid w:val="006C40E9"/>
    <w:rsid w:val="006C6C4D"/>
    <w:rsid w:val="006D2A81"/>
    <w:rsid w:val="006D2BB5"/>
    <w:rsid w:val="006D2DFA"/>
    <w:rsid w:val="006D359A"/>
    <w:rsid w:val="006D3D5B"/>
    <w:rsid w:val="006D42AC"/>
    <w:rsid w:val="006D474A"/>
    <w:rsid w:val="006D6045"/>
    <w:rsid w:val="006D6B47"/>
    <w:rsid w:val="006E0FDC"/>
    <w:rsid w:val="006E47EC"/>
    <w:rsid w:val="006E4A1C"/>
    <w:rsid w:val="006E5295"/>
    <w:rsid w:val="006E6162"/>
    <w:rsid w:val="006E703D"/>
    <w:rsid w:val="006E7091"/>
    <w:rsid w:val="006F1820"/>
    <w:rsid w:val="006F1E23"/>
    <w:rsid w:val="006F31DE"/>
    <w:rsid w:val="006F4C89"/>
    <w:rsid w:val="006F76D2"/>
    <w:rsid w:val="006F771A"/>
    <w:rsid w:val="006F7A5A"/>
    <w:rsid w:val="007006D2"/>
    <w:rsid w:val="00701CF6"/>
    <w:rsid w:val="00702256"/>
    <w:rsid w:val="00705401"/>
    <w:rsid w:val="00706247"/>
    <w:rsid w:val="007102B0"/>
    <w:rsid w:val="00712200"/>
    <w:rsid w:val="00712235"/>
    <w:rsid w:val="00715974"/>
    <w:rsid w:val="007160A8"/>
    <w:rsid w:val="007160E3"/>
    <w:rsid w:val="00716EA8"/>
    <w:rsid w:val="00723738"/>
    <w:rsid w:val="00726473"/>
    <w:rsid w:val="00726D9B"/>
    <w:rsid w:val="007308BE"/>
    <w:rsid w:val="007312EB"/>
    <w:rsid w:val="00736B88"/>
    <w:rsid w:val="007374BB"/>
    <w:rsid w:val="00737D66"/>
    <w:rsid w:val="007420AA"/>
    <w:rsid w:val="00743E17"/>
    <w:rsid w:val="00747595"/>
    <w:rsid w:val="0074788E"/>
    <w:rsid w:val="00747E9A"/>
    <w:rsid w:val="00750E89"/>
    <w:rsid w:val="00750EE3"/>
    <w:rsid w:val="00761773"/>
    <w:rsid w:val="00763B15"/>
    <w:rsid w:val="00766391"/>
    <w:rsid w:val="00766AD4"/>
    <w:rsid w:val="00767341"/>
    <w:rsid w:val="00770FB1"/>
    <w:rsid w:val="0077336D"/>
    <w:rsid w:val="00775392"/>
    <w:rsid w:val="007761FD"/>
    <w:rsid w:val="00776706"/>
    <w:rsid w:val="00776A14"/>
    <w:rsid w:val="0077795F"/>
    <w:rsid w:val="00782E2A"/>
    <w:rsid w:val="00784646"/>
    <w:rsid w:val="00791AAE"/>
    <w:rsid w:val="00794819"/>
    <w:rsid w:val="00795083"/>
    <w:rsid w:val="00796886"/>
    <w:rsid w:val="0079710A"/>
    <w:rsid w:val="007A1049"/>
    <w:rsid w:val="007A137E"/>
    <w:rsid w:val="007A2FE9"/>
    <w:rsid w:val="007A7B73"/>
    <w:rsid w:val="007B053E"/>
    <w:rsid w:val="007B1187"/>
    <w:rsid w:val="007B1C85"/>
    <w:rsid w:val="007B360C"/>
    <w:rsid w:val="007B3CAA"/>
    <w:rsid w:val="007B44F8"/>
    <w:rsid w:val="007B6623"/>
    <w:rsid w:val="007C2360"/>
    <w:rsid w:val="007C7770"/>
    <w:rsid w:val="007C78CF"/>
    <w:rsid w:val="007D1151"/>
    <w:rsid w:val="007D3126"/>
    <w:rsid w:val="007D3D8B"/>
    <w:rsid w:val="007D5737"/>
    <w:rsid w:val="007D6479"/>
    <w:rsid w:val="007D659B"/>
    <w:rsid w:val="007D6880"/>
    <w:rsid w:val="007D7C1D"/>
    <w:rsid w:val="007E03D0"/>
    <w:rsid w:val="007E0CAD"/>
    <w:rsid w:val="007E1CF1"/>
    <w:rsid w:val="007E3C2A"/>
    <w:rsid w:val="007E4543"/>
    <w:rsid w:val="007E57DD"/>
    <w:rsid w:val="007F1050"/>
    <w:rsid w:val="007F1927"/>
    <w:rsid w:val="007F274D"/>
    <w:rsid w:val="007F595D"/>
    <w:rsid w:val="007F65AD"/>
    <w:rsid w:val="007F7D15"/>
    <w:rsid w:val="008005AA"/>
    <w:rsid w:val="00801762"/>
    <w:rsid w:val="00802A67"/>
    <w:rsid w:val="008059A2"/>
    <w:rsid w:val="00806730"/>
    <w:rsid w:val="00806FE8"/>
    <w:rsid w:val="008074B0"/>
    <w:rsid w:val="008076C4"/>
    <w:rsid w:val="0081080A"/>
    <w:rsid w:val="00811B15"/>
    <w:rsid w:val="00811D9B"/>
    <w:rsid w:val="00812C2D"/>
    <w:rsid w:val="00814AC6"/>
    <w:rsid w:val="008151EE"/>
    <w:rsid w:val="00817FCB"/>
    <w:rsid w:val="00821EFB"/>
    <w:rsid w:val="00824C7C"/>
    <w:rsid w:val="00835DC6"/>
    <w:rsid w:val="00836B5E"/>
    <w:rsid w:val="00836E7E"/>
    <w:rsid w:val="008374FF"/>
    <w:rsid w:val="008406E8"/>
    <w:rsid w:val="00844D41"/>
    <w:rsid w:val="00850018"/>
    <w:rsid w:val="00854799"/>
    <w:rsid w:val="008559EF"/>
    <w:rsid w:val="00860D7E"/>
    <w:rsid w:val="00860E66"/>
    <w:rsid w:val="0086116D"/>
    <w:rsid w:val="00861ADD"/>
    <w:rsid w:val="00861CDB"/>
    <w:rsid w:val="00863005"/>
    <w:rsid w:val="008639F7"/>
    <w:rsid w:val="0086775B"/>
    <w:rsid w:val="00867DD9"/>
    <w:rsid w:val="008720AD"/>
    <w:rsid w:val="00880D18"/>
    <w:rsid w:val="00882035"/>
    <w:rsid w:val="00883769"/>
    <w:rsid w:val="00883977"/>
    <w:rsid w:val="008850D5"/>
    <w:rsid w:val="008865D5"/>
    <w:rsid w:val="00886AE1"/>
    <w:rsid w:val="00886CD7"/>
    <w:rsid w:val="008911D2"/>
    <w:rsid w:val="008912B5"/>
    <w:rsid w:val="008924AA"/>
    <w:rsid w:val="00892BBA"/>
    <w:rsid w:val="008933BE"/>
    <w:rsid w:val="00895392"/>
    <w:rsid w:val="00896C12"/>
    <w:rsid w:val="008A0C84"/>
    <w:rsid w:val="008A1425"/>
    <w:rsid w:val="008A5225"/>
    <w:rsid w:val="008A553C"/>
    <w:rsid w:val="008A55BB"/>
    <w:rsid w:val="008A6CAE"/>
    <w:rsid w:val="008B068D"/>
    <w:rsid w:val="008B1935"/>
    <w:rsid w:val="008B2ABA"/>
    <w:rsid w:val="008B6948"/>
    <w:rsid w:val="008B7368"/>
    <w:rsid w:val="008B744A"/>
    <w:rsid w:val="008C186D"/>
    <w:rsid w:val="008C2315"/>
    <w:rsid w:val="008C3AD0"/>
    <w:rsid w:val="008C3F4F"/>
    <w:rsid w:val="008C641D"/>
    <w:rsid w:val="008C75D2"/>
    <w:rsid w:val="008D0458"/>
    <w:rsid w:val="008D2AD7"/>
    <w:rsid w:val="008D3D76"/>
    <w:rsid w:val="008D4846"/>
    <w:rsid w:val="008D5532"/>
    <w:rsid w:val="008E193A"/>
    <w:rsid w:val="008E4623"/>
    <w:rsid w:val="008E4B7F"/>
    <w:rsid w:val="008E54DB"/>
    <w:rsid w:val="008E590A"/>
    <w:rsid w:val="008F0AEF"/>
    <w:rsid w:val="008F1175"/>
    <w:rsid w:val="008F1D14"/>
    <w:rsid w:val="008F334F"/>
    <w:rsid w:val="008F4402"/>
    <w:rsid w:val="008F4C78"/>
    <w:rsid w:val="008F5E9D"/>
    <w:rsid w:val="008F6B63"/>
    <w:rsid w:val="008F7E68"/>
    <w:rsid w:val="00902608"/>
    <w:rsid w:val="00903A34"/>
    <w:rsid w:val="00913636"/>
    <w:rsid w:val="00913C98"/>
    <w:rsid w:val="00915D15"/>
    <w:rsid w:val="00917585"/>
    <w:rsid w:val="009179E7"/>
    <w:rsid w:val="00920E13"/>
    <w:rsid w:val="00924BB0"/>
    <w:rsid w:val="00925806"/>
    <w:rsid w:val="009277FB"/>
    <w:rsid w:val="009315F8"/>
    <w:rsid w:val="00933D6F"/>
    <w:rsid w:val="009345AA"/>
    <w:rsid w:val="009355A7"/>
    <w:rsid w:val="00940A18"/>
    <w:rsid w:val="009415EE"/>
    <w:rsid w:val="00941D16"/>
    <w:rsid w:val="00941DA8"/>
    <w:rsid w:val="00942871"/>
    <w:rsid w:val="00943620"/>
    <w:rsid w:val="0094372F"/>
    <w:rsid w:val="0094428F"/>
    <w:rsid w:val="009448F1"/>
    <w:rsid w:val="009466FF"/>
    <w:rsid w:val="00946FA1"/>
    <w:rsid w:val="00953DED"/>
    <w:rsid w:val="009611FA"/>
    <w:rsid w:val="00965643"/>
    <w:rsid w:val="009675BA"/>
    <w:rsid w:val="0097415F"/>
    <w:rsid w:val="009813C2"/>
    <w:rsid w:val="009833FA"/>
    <w:rsid w:val="009863CD"/>
    <w:rsid w:val="009919A0"/>
    <w:rsid w:val="0099323A"/>
    <w:rsid w:val="009949C6"/>
    <w:rsid w:val="0099734F"/>
    <w:rsid w:val="009A00AD"/>
    <w:rsid w:val="009A3F99"/>
    <w:rsid w:val="009A626A"/>
    <w:rsid w:val="009B14A5"/>
    <w:rsid w:val="009B31E7"/>
    <w:rsid w:val="009B5213"/>
    <w:rsid w:val="009C23F9"/>
    <w:rsid w:val="009C51E3"/>
    <w:rsid w:val="009C5E3F"/>
    <w:rsid w:val="009C7954"/>
    <w:rsid w:val="009D0121"/>
    <w:rsid w:val="009D11BA"/>
    <w:rsid w:val="009D2A2F"/>
    <w:rsid w:val="009D50A4"/>
    <w:rsid w:val="009D5910"/>
    <w:rsid w:val="009D7707"/>
    <w:rsid w:val="009E219F"/>
    <w:rsid w:val="009E6838"/>
    <w:rsid w:val="009E7443"/>
    <w:rsid w:val="009F1D22"/>
    <w:rsid w:val="009F2272"/>
    <w:rsid w:val="009F3E19"/>
    <w:rsid w:val="009F50C3"/>
    <w:rsid w:val="009F6F54"/>
    <w:rsid w:val="00A01280"/>
    <w:rsid w:val="00A022DB"/>
    <w:rsid w:val="00A036EC"/>
    <w:rsid w:val="00A05490"/>
    <w:rsid w:val="00A07DCF"/>
    <w:rsid w:val="00A100C1"/>
    <w:rsid w:val="00A10B3A"/>
    <w:rsid w:val="00A14AC6"/>
    <w:rsid w:val="00A15AAB"/>
    <w:rsid w:val="00A15C40"/>
    <w:rsid w:val="00A166B0"/>
    <w:rsid w:val="00A17473"/>
    <w:rsid w:val="00A231B2"/>
    <w:rsid w:val="00A2433D"/>
    <w:rsid w:val="00A274BB"/>
    <w:rsid w:val="00A3066B"/>
    <w:rsid w:val="00A324BD"/>
    <w:rsid w:val="00A35BE4"/>
    <w:rsid w:val="00A37F5E"/>
    <w:rsid w:val="00A4046A"/>
    <w:rsid w:val="00A416DA"/>
    <w:rsid w:val="00A42B53"/>
    <w:rsid w:val="00A43266"/>
    <w:rsid w:val="00A470EA"/>
    <w:rsid w:val="00A477E3"/>
    <w:rsid w:val="00A511D0"/>
    <w:rsid w:val="00A52850"/>
    <w:rsid w:val="00A53FA2"/>
    <w:rsid w:val="00A54225"/>
    <w:rsid w:val="00A549CF"/>
    <w:rsid w:val="00A645A0"/>
    <w:rsid w:val="00A6719B"/>
    <w:rsid w:val="00A733E3"/>
    <w:rsid w:val="00A76EB3"/>
    <w:rsid w:val="00A77EF4"/>
    <w:rsid w:val="00A81B52"/>
    <w:rsid w:val="00A82430"/>
    <w:rsid w:val="00A82567"/>
    <w:rsid w:val="00A830B1"/>
    <w:rsid w:val="00A872A1"/>
    <w:rsid w:val="00A91270"/>
    <w:rsid w:val="00A93494"/>
    <w:rsid w:val="00A9650E"/>
    <w:rsid w:val="00A97111"/>
    <w:rsid w:val="00AA32E2"/>
    <w:rsid w:val="00AA46BA"/>
    <w:rsid w:val="00AA5945"/>
    <w:rsid w:val="00AA67DB"/>
    <w:rsid w:val="00AB3F32"/>
    <w:rsid w:val="00AB45F9"/>
    <w:rsid w:val="00AB715C"/>
    <w:rsid w:val="00AC0C7E"/>
    <w:rsid w:val="00AC3102"/>
    <w:rsid w:val="00AC311B"/>
    <w:rsid w:val="00AC3B25"/>
    <w:rsid w:val="00AC4D68"/>
    <w:rsid w:val="00AC679B"/>
    <w:rsid w:val="00AC7563"/>
    <w:rsid w:val="00AD00D2"/>
    <w:rsid w:val="00AD0765"/>
    <w:rsid w:val="00AD35F7"/>
    <w:rsid w:val="00AD3C1A"/>
    <w:rsid w:val="00AD5040"/>
    <w:rsid w:val="00AD6405"/>
    <w:rsid w:val="00AE1916"/>
    <w:rsid w:val="00AE2C11"/>
    <w:rsid w:val="00AE58C5"/>
    <w:rsid w:val="00AE5D80"/>
    <w:rsid w:val="00AF225C"/>
    <w:rsid w:val="00AF3749"/>
    <w:rsid w:val="00AF481B"/>
    <w:rsid w:val="00B0205A"/>
    <w:rsid w:val="00B05344"/>
    <w:rsid w:val="00B06D1D"/>
    <w:rsid w:val="00B06DAF"/>
    <w:rsid w:val="00B07E99"/>
    <w:rsid w:val="00B13A52"/>
    <w:rsid w:val="00B22FB1"/>
    <w:rsid w:val="00B25891"/>
    <w:rsid w:val="00B26033"/>
    <w:rsid w:val="00B2610A"/>
    <w:rsid w:val="00B307A8"/>
    <w:rsid w:val="00B3102D"/>
    <w:rsid w:val="00B3406C"/>
    <w:rsid w:val="00B34E08"/>
    <w:rsid w:val="00B35D57"/>
    <w:rsid w:val="00B364E0"/>
    <w:rsid w:val="00B3704F"/>
    <w:rsid w:val="00B379E1"/>
    <w:rsid w:val="00B40854"/>
    <w:rsid w:val="00B40E7D"/>
    <w:rsid w:val="00B43359"/>
    <w:rsid w:val="00B43EF9"/>
    <w:rsid w:val="00B45135"/>
    <w:rsid w:val="00B50288"/>
    <w:rsid w:val="00B61EB3"/>
    <w:rsid w:val="00B66AB0"/>
    <w:rsid w:val="00B73C22"/>
    <w:rsid w:val="00B75746"/>
    <w:rsid w:val="00B9475A"/>
    <w:rsid w:val="00B94B06"/>
    <w:rsid w:val="00B959CE"/>
    <w:rsid w:val="00B962A9"/>
    <w:rsid w:val="00B97381"/>
    <w:rsid w:val="00BA0690"/>
    <w:rsid w:val="00BA181D"/>
    <w:rsid w:val="00BA2036"/>
    <w:rsid w:val="00BA5251"/>
    <w:rsid w:val="00BA5B4D"/>
    <w:rsid w:val="00BA61A4"/>
    <w:rsid w:val="00BA63CF"/>
    <w:rsid w:val="00BA6596"/>
    <w:rsid w:val="00BA75FE"/>
    <w:rsid w:val="00BA7A1E"/>
    <w:rsid w:val="00BB0ADE"/>
    <w:rsid w:val="00BB2128"/>
    <w:rsid w:val="00BB27AE"/>
    <w:rsid w:val="00BC09A0"/>
    <w:rsid w:val="00BC133E"/>
    <w:rsid w:val="00BC229C"/>
    <w:rsid w:val="00BC3653"/>
    <w:rsid w:val="00BD0684"/>
    <w:rsid w:val="00BD5A99"/>
    <w:rsid w:val="00BD5EBA"/>
    <w:rsid w:val="00BD6DB2"/>
    <w:rsid w:val="00BD6F6B"/>
    <w:rsid w:val="00BE16F8"/>
    <w:rsid w:val="00BE401D"/>
    <w:rsid w:val="00BE63C3"/>
    <w:rsid w:val="00BE66CD"/>
    <w:rsid w:val="00BE7FBA"/>
    <w:rsid w:val="00BF0811"/>
    <w:rsid w:val="00BF3483"/>
    <w:rsid w:val="00BF3DF7"/>
    <w:rsid w:val="00C01B12"/>
    <w:rsid w:val="00C061CF"/>
    <w:rsid w:val="00C072B7"/>
    <w:rsid w:val="00C13BD5"/>
    <w:rsid w:val="00C14168"/>
    <w:rsid w:val="00C17E20"/>
    <w:rsid w:val="00C20A31"/>
    <w:rsid w:val="00C2184E"/>
    <w:rsid w:val="00C23F2E"/>
    <w:rsid w:val="00C278BC"/>
    <w:rsid w:val="00C30DE7"/>
    <w:rsid w:val="00C30EB7"/>
    <w:rsid w:val="00C31B60"/>
    <w:rsid w:val="00C34C17"/>
    <w:rsid w:val="00C3694F"/>
    <w:rsid w:val="00C40C7B"/>
    <w:rsid w:val="00C453F1"/>
    <w:rsid w:val="00C4585B"/>
    <w:rsid w:val="00C474EA"/>
    <w:rsid w:val="00C50D4F"/>
    <w:rsid w:val="00C51D26"/>
    <w:rsid w:val="00C53858"/>
    <w:rsid w:val="00C542E7"/>
    <w:rsid w:val="00C55C18"/>
    <w:rsid w:val="00C55D2C"/>
    <w:rsid w:val="00C56BA8"/>
    <w:rsid w:val="00C571BD"/>
    <w:rsid w:val="00C57C12"/>
    <w:rsid w:val="00C60DDA"/>
    <w:rsid w:val="00C61905"/>
    <w:rsid w:val="00C62EA6"/>
    <w:rsid w:val="00C65F48"/>
    <w:rsid w:val="00C67FDA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805F2"/>
    <w:rsid w:val="00C81274"/>
    <w:rsid w:val="00C81D9A"/>
    <w:rsid w:val="00C829C3"/>
    <w:rsid w:val="00C87427"/>
    <w:rsid w:val="00C904B7"/>
    <w:rsid w:val="00C90D17"/>
    <w:rsid w:val="00C927AC"/>
    <w:rsid w:val="00C94621"/>
    <w:rsid w:val="00C9608E"/>
    <w:rsid w:val="00C96204"/>
    <w:rsid w:val="00C97A2D"/>
    <w:rsid w:val="00CA151B"/>
    <w:rsid w:val="00CA6B23"/>
    <w:rsid w:val="00CB18D8"/>
    <w:rsid w:val="00CB2052"/>
    <w:rsid w:val="00CB226E"/>
    <w:rsid w:val="00CB6573"/>
    <w:rsid w:val="00CC09DE"/>
    <w:rsid w:val="00CC1234"/>
    <w:rsid w:val="00CC1476"/>
    <w:rsid w:val="00CC6C20"/>
    <w:rsid w:val="00CC74F7"/>
    <w:rsid w:val="00CD2FCC"/>
    <w:rsid w:val="00CD4DD6"/>
    <w:rsid w:val="00CD54FC"/>
    <w:rsid w:val="00CD60E0"/>
    <w:rsid w:val="00CD6430"/>
    <w:rsid w:val="00CE0461"/>
    <w:rsid w:val="00CE0758"/>
    <w:rsid w:val="00CE1071"/>
    <w:rsid w:val="00CE2464"/>
    <w:rsid w:val="00CE56CA"/>
    <w:rsid w:val="00CE5B39"/>
    <w:rsid w:val="00CF0636"/>
    <w:rsid w:val="00CF0801"/>
    <w:rsid w:val="00CF5B8F"/>
    <w:rsid w:val="00CF6B18"/>
    <w:rsid w:val="00D007E6"/>
    <w:rsid w:val="00D078E8"/>
    <w:rsid w:val="00D10534"/>
    <w:rsid w:val="00D123D2"/>
    <w:rsid w:val="00D12636"/>
    <w:rsid w:val="00D12709"/>
    <w:rsid w:val="00D14F1A"/>
    <w:rsid w:val="00D14FC9"/>
    <w:rsid w:val="00D161AB"/>
    <w:rsid w:val="00D1721F"/>
    <w:rsid w:val="00D2652B"/>
    <w:rsid w:val="00D32111"/>
    <w:rsid w:val="00D32774"/>
    <w:rsid w:val="00D349D5"/>
    <w:rsid w:val="00D37284"/>
    <w:rsid w:val="00D43018"/>
    <w:rsid w:val="00D44193"/>
    <w:rsid w:val="00D4442A"/>
    <w:rsid w:val="00D5327C"/>
    <w:rsid w:val="00D5350A"/>
    <w:rsid w:val="00D54638"/>
    <w:rsid w:val="00D54CEF"/>
    <w:rsid w:val="00D54DBB"/>
    <w:rsid w:val="00D57F31"/>
    <w:rsid w:val="00D641A8"/>
    <w:rsid w:val="00D64690"/>
    <w:rsid w:val="00D646F9"/>
    <w:rsid w:val="00D66C36"/>
    <w:rsid w:val="00D72510"/>
    <w:rsid w:val="00D72523"/>
    <w:rsid w:val="00D7617D"/>
    <w:rsid w:val="00D773BB"/>
    <w:rsid w:val="00D77535"/>
    <w:rsid w:val="00D77719"/>
    <w:rsid w:val="00D83CAF"/>
    <w:rsid w:val="00D84B6C"/>
    <w:rsid w:val="00D86911"/>
    <w:rsid w:val="00D8734D"/>
    <w:rsid w:val="00D87D28"/>
    <w:rsid w:val="00D87EE2"/>
    <w:rsid w:val="00D90856"/>
    <w:rsid w:val="00D92A50"/>
    <w:rsid w:val="00D94272"/>
    <w:rsid w:val="00D944D2"/>
    <w:rsid w:val="00D9519E"/>
    <w:rsid w:val="00D97BF8"/>
    <w:rsid w:val="00DA4437"/>
    <w:rsid w:val="00DA4B18"/>
    <w:rsid w:val="00DA7C3B"/>
    <w:rsid w:val="00DB2E12"/>
    <w:rsid w:val="00DB2F00"/>
    <w:rsid w:val="00DB4319"/>
    <w:rsid w:val="00DB654E"/>
    <w:rsid w:val="00DC7E39"/>
    <w:rsid w:val="00DD52DD"/>
    <w:rsid w:val="00DE2295"/>
    <w:rsid w:val="00DE4596"/>
    <w:rsid w:val="00DE79A7"/>
    <w:rsid w:val="00DF0602"/>
    <w:rsid w:val="00DF0C4C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7A79"/>
    <w:rsid w:val="00E115A6"/>
    <w:rsid w:val="00E1430D"/>
    <w:rsid w:val="00E1753D"/>
    <w:rsid w:val="00E17916"/>
    <w:rsid w:val="00E2048E"/>
    <w:rsid w:val="00E207DE"/>
    <w:rsid w:val="00E23728"/>
    <w:rsid w:val="00E23F2F"/>
    <w:rsid w:val="00E2550C"/>
    <w:rsid w:val="00E271F1"/>
    <w:rsid w:val="00E27CEB"/>
    <w:rsid w:val="00E3099B"/>
    <w:rsid w:val="00E3141B"/>
    <w:rsid w:val="00E37EDA"/>
    <w:rsid w:val="00E37FA0"/>
    <w:rsid w:val="00E40AB3"/>
    <w:rsid w:val="00E452C0"/>
    <w:rsid w:val="00E469EB"/>
    <w:rsid w:val="00E47BEC"/>
    <w:rsid w:val="00E5051E"/>
    <w:rsid w:val="00E56B13"/>
    <w:rsid w:val="00E57DEA"/>
    <w:rsid w:val="00E57EFC"/>
    <w:rsid w:val="00E61007"/>
    <w:rsid w:val="00E61BAA"/>
    <w:rsid w:val="00E63BCF"/>
    <w:rsid w:val="00E64566"/>
    <w:rsid w:val="00E66BC9"/>
    <w:rsid w:val="00E67193"/>
    <w:rsid w:val="00E67A29"/>
    <w:rsid w:val="00E7281C"/>
    <w:rsid w:val="00E736FB"/>
    <w:rsid w:val="00E74BA5"/>
    <w:rsid w:val="00E7676C"/>
    <w:rsid w:val="00E7727D"/>
    <w:rsid w:val="00E800DF"/>
    <w:rsid w:val="00E80A4D"/>
    <w:rsid w:val="00E82A92"/>
    <w:rsid w:val="00E8344F"/>
    <w:rsid w:val="00E853B9"/>
    <w:rsid w:val="00E86BDC"/>
    <w:rsid w:val="00E92C77"/>
    <w:rsid w:val="00E9395E"/>
    <w:rsid w:val="00E94945"/>
    <w:rsid w:val="00E96D7F"/>
    <w:rsid w:val="00EA28A7"/>
    <w:rsid w:val="00EA2A57"/>
    <w:rsid w:val="00EA3174"/>
    <w:rsid w:val="00EA39E8"/>
    <w:rsid w:val="00EA4C8F"/>
    <w:rsid w:val="00EB2439"/>
    <w:rsid w:val="00EC4705"/>
    <w:rsid w:val="00EC4B26"/>
    <w:rsid w:val="00EC558F"/>
    <w:rsid w:val="00EC70F8"/>
    <w:rsid w:val="00ED1B1D"/>
    <w:rsid w:val="00ED1C8E"/>
    <w:rsid w:val="00ED275C"/>
    <w:rsid w:val="00ED3672"/>
    <w:rsid w:val="00ED51D9"/>
    <w:rsid w:val="00EE1407"/>
    <w:rsid w:val="00EE2680"/>
    <w:rsid w:val="00EE2736"/>
    <w:rsid w:val="00EE2900"/>
    <w:rsid w:val="00EE3A72"/>
    <w:rsid w:val="00EE6971"/>
    <w:rsid w:val="00EE7A8C"/>
    <w:rsid w:val="00EF0CAF"/>
    <w:rsid w:val="00EF2900"/>
    <w:rsid w:val="00EF3CD1"/>
    <w:rsid w:val="00EF45E6"/>
    <w:rsid w:val="00EF52BC"/>
    <w:rsid w:val="00EF61C9"/>
    <w:rsid w:val="00EF7744"/>
    <w:rsid w:val="00F03FF3"/>
    <w:rsid w:val="00F051F5"/>
    <w:rsid w:val="00F07B9E"/>
    <w:rsid w:val="00F07FC2"/>
    <w:rsid w:val="00F1588C"/>
    <w:rsid w:val="00F16B42"/>
    <w:rsid w:val="00F22D1B"/>
    <w:rsid w:val="00F230E4"/>
    <w:rsid w:val="00F26BD2"/>
    <w:rsid w:val="00F30B1F"/>
    <w:rsid w:val="00F35E07"/>
    <w:rsid w:val="00F403DB"/>
    <w:rsid w:val="00F4116C"/>
    <w:rsid w:val="00F427BD"/>
    <w:rsid w:val="00F435C4"/>
    <w:rsid w:val="00F450E0"/>
    <w:rsid w:val="00F4625D"/>
    <w:rsid w:val="00F46C04"/>
    <w:rsid w:val="00F50BC0"/>
    <w:rsid w:val="00F50FCD"/>
    <w:rsid w:val="00F531C3"/>
    <w:rsid w:val="00F54E55"/>
    <w:rsid w:val="00F5564B"/>
    <w:rsid w:val="00F55CAB"/>
    <w:rsid w:val="00F561AF"/>
    <w:rsid w:val="00F604B7"/>
    <w:rsid w:val="00F72427"/>
    <w:rsid w:val="00F728AE"/>
    <w:rsid w:val="00F72E13"/>
    <w:rsid w:val="00F74DF7"/>
    <w:rsid w:val="00F76806"/>
    <w:rsid w:val="00F76ED0"/>
    <w:rsid w:val="00F80901"/>
    <w:rsid w:val="00F833C9"/>
    <w:rsid w:val="00F83EE1"/>
    <w:rsid w:val="00F929D3"/>
    <w:rsid w:val="00F95D9D"/>
    <w:rsid w:val="00FA168D"/>
    <w:rsid w:val="00FA2E20"/>
    <w:rsid w:val="00FA6367"/>
    <w:rsid w:val="00FB157D"/>
    <w:rsid w:val="00FB2319"/>
    <w:rsid w:val="00FB2A70"/>
    <w:rsid w:val="00FB40CC"/>
    <w:rsid w:val="00FB63AB"/>
    <w:rsid w:val="00FC3409"/>
    <w:rsid w:val="00FC4A05"/>
    <w:rsid w:val="00FD1A70"/>
    <w:rsid w:val="00FD29B5"/>
    <w:rsid w:val="00FD388A"/>
    <w:rsid w:val="00FD6642"/>
    <w:rsid w:val="00FD7796"/>
    <w:rsid w:val="00FE426C"/>
    <w:rsid w:val="00FE60E9"/>
    <w:rsid w:val="00FE6AB9"/>
    <w:rsid w:val="00FF1DF9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BB1BD-DE9A-48FC-957D-ECFC9FEF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sintai</cp:lastModifiedBy>
  <cp:revision>2</cp:revision>
  <cp:lastPrinted>2023-08-11T05:42:00Z</cp:lastPrinted>
  <dcterms:created xsi:type="dcterms:W3CDTF">2023-09-03T04:13:00Z</dcterms:created>
  <dcterms:modified xsi:type="dcterms:W3CDTF">2023-09-03T04:13:00Z</dcterms:modified>
</cp:coreProperties>
</file>